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70670" w14:textId="05134B1D" w:rsidR="004C7A58" w:rsidRPr="002C4866" w:rsidRDefault="004C7A58" w:rsidP="004C7A58">
      <w:pPr>
        <w:jc w:val="center"/>
        <w:rPr>
          <w:b/>
          <w:smallCaps/>
          <w:color w:val="333399"/>
          <w:sz w:val="28"/>
          <w:szCs w:val="28"/>
        </w:rPr>
      </w:pPr>
      <w:r>
        <w:rPr>
          <w:b/>
          <w:smallCaps/>
          <w:color w:val="333399"/>
          <w:sz w:val="28"/>
          <w:szCs w:val="28"/>
        </w:rPr>
        <w:t>201</w:t>
      </w:r>
      <w:r>
        <w:rPr>
          <w:b/>
          <w:smallCaps/>
          <w:color w:val="333399"/>
          <w:sz w:val="28"/>
          <w:szCs w:val="28"/>
        </w:rPr>
        <w:t>6</w:t>
      </w:r>
      <w:r>
        <w:rPr>
          <w:b/>
          <w:smallCaps/>
          <w:color w:val="333399"/>
          <w:sz w:val="28"/>
          <w:szCs w:val="28"/>
        </w:rPr>
        <w:t xml:space="preserve"> </w:t>
      </w:r>
      <w:r w:rsidRPr="002C4866">
        <w:rPr>
          <w:b/>
          <w:smallCaps/>
          <w:color w:val="333399"/>
          <w:sz w:val="28"/>
          <w:szCs w:val="28"/>
        </w:rPr>
        <w:t>Writing Competition—Cover Sheet</w:t>
      </w:r>
    </w:p>
    <w:p w14:paraId="002EE30A" w14:textId="77777777" w:rsidR="004C7A58" w:rsidRDefault="004C7A58" w:rsidP="004C7A58">
      <w:pPr>
        <w:rPr>
          <w:i/>
          <w:sz w:val="20"/>
          <w:szCs w:val="20"/>
        </w:rPr>
      </w:pPr>
    </w:p>
    <w:p w14:paraId="21C89CEC" w14:textId="77777777" w:rsidR="004C7A58" w:rsidRDefault="004C7A58" w:rsidP="004C7A58">
      <w:pPr>
        <w:rPr>
          <w:i/>
          <w:sz w:val="20"/>
          <w:szCs w:val="20"/>
        </w:rPr>
      </w:pPr>
      <w:r>
        <w:rPr>
          <w:i/>
          <w:sz w:val="20"/>
          <w:szCs w:val="20"/>
        </w:rPr>
        <w:t>Please Write Clearly</w:t>
      </w:r>
    </w:p>
    <w:p w14:paraId="2838DC9C" w14:textId="77777777" w:rsidR="004C7A58" w:rsidRDefault="004C7A58" w:rsidP="004C7A58">
      <w:pPr>
        <w:rPr>
          <w:sz w:val="20"/>
          <w:szCs w:val="20"/>
        </w:rPr>
      </w:pPr>
    </w:p>
    <w:p w14:paraId="28740A7D" w14:textId="77777777" w:rsidR="004C7A58" w:rsidRPr="00CA57A1" w:rsidRDefault="004C7A58" w:rsidP="004C7A58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_______________</w:t>
      </w:r>
    </w:p>
    <w:p w14:paraId="06C331A2" w14:textId="77777777" w:rsidR="004C7A58" w:rsidRPr="00CA57A1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__________</w:t>
      </w:r>
    </w:p>
    <w:p w14:paraId="0953CDA0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City, State, ZIP: ____________________________________________________</w:t>
      </w:r>
    </w:p>
    <w:p w14:paraId="6F042852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E-Mail: ____________________________     Phone: ______________________</w:t>
      </w:r>
    </w:p>
    <w:p w14:paraId="0D8BD0A5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aw School: ___________________________ Graduation Date: ____</w:t>
      </w:r>
      <w:r w:rsidRPr="00A26A16">
        <w:rPr>
          <w:sz w:val="20"/>
          <w:szCs w:val="20"/>
        </w:rPr>
        <w:t>_________</w:t>
      </w:r>
    </w:p>
    <w:p w14:paraId="47D01159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Paper Title: _______________________________________________________</w:t>
      </w:r>
    </w:p>
    <w:p w14:paraId="14366125" w14:textId="77777777" w:rsidR="004C7A58" w:rsidRPr="00984686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Length: ______________</w:t>
      </w:r>
    </w:p>
    <w:p w14:paraId="05398BCE" w14:textId="77777777" w:rsidR="004C7A58" w:rsidRDefault="004C7A58" w:rsidP="004C7A58">
      <w:pPr>
        <w:rPr>
          <w:sz w:val="20"/>
          <w:szCs w:val="20"/>
        </w:rPr>
      </w:pPr>
    </w:p>
    <w:p w14:paraId="0BB51CA1" w14:textId="77777777" w:rsidR="004C7A58" w:rsidRDefault="004C7A58" w:rsidP="004C7A58">
      <w:pPr>
        <w:rPr>
          <w:sz w:val="20"/>
          <w:szCs w:val="20"/>
        </w:rPr>
      </w:pPr>
      <w:r>
        <w:rPr>
          <w:sz w:val="20"/>
          <w:szCs w:val="20"/>
        </w:rPr>
        <w:t>Has this piece been submitted to other publications or writing competitions?  ___ Yes    ___ No</w:t>
      </w:r>
    </w:p>
    <w:p w14:paraId="3E180835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If yes, please tell us where and when:</w:t>
      </w:r>
    </w:p>
    <w:p w14:paraId="3AFFAA2D" w14:textId="77777777" w:rsidR="004C7A58" w:rsidRDefault="004C7A58" w:rsidP="004C7A58">
      <w:pPr>
        <w:rPr>
          <w:sz w:val="20"/>
          <w:szCs w:val="20"/>
        </w:rPr>
      </w:pPr>
    </w:p>
    <w:p w14:paraId="7D3060C7" w14:textId="77777777" w:rsidR="004C7A58" w:rsidRDefault="004C7A58" w:rsidP="004C7A58">
      <w:pPr>
        <w:rPr>
          <w:sz w:val="20"/>
          <w:szCs w:val="20"/>
        </w:rPr>
      </w:pPr>
    </w:p>
    <w:p w14:paraId="43FDA9BB" w14:textId="77777777" w:rsidR="004C7A58" w:rsidRDefault="004C7A58" w:rsidP="004C7A58">
      <w:pPr>
        <w:rPr>
          <w:sz w:val="20"/>
          <w:szCs w:val="20"/>
        </w:rPr>
      </w:pPr>
      <w:r>
        <w:rPr>
          <w:i/>
          <w:sz w:val="20"/>
          <w:szCs w:val="20"/>
        </w:rPr>
        <w:t>Please Initial:</w:t>
      </w:r>
    </w:p>
    <w:p w14:paraId="75653316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______I have read and understand the Rules of the </w:t>
      </w:r>
      <w:r>
        <w:rPr>
          <w:i/>
          <w:sz w:val="20"/>
          <w:szCs w:val="20"/>
        </w:rPr>
        <w:t>Berkeley Technology Law Journal</w:t>
      </w:r>
      <w:r>
        <w:rPr>
          <w:sz w:val="20"/>
          <w:szCs w:val="20"/>
        </w:rPr>
        <w:t xml:space="preserve"> Writing Competition as stated on the competition flyer and this cover sheet.</w:t>
      </w:r>
    </w:p>
    <w:p w14:paraId="4665D01F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>______I confirm that my paper has not been published.</w:t>
      </w:r>
    </w:p>
    <w:p w14:paraId="4AEE1C4A" w14:textId="77777777" w:rsidR="004C7A58" w:rsidRDefault="004C7A58" w:rsidP="004C7A58">
      <w:pPr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______If chosen, I grant the </w:t>
      </w:r>
      <w:r>
        <w:rPr>
          <w:i/>
          <w:sz w:val="20"/>
          <w:szCs w:val="20"/>
        </w:rPr>
        <w:t>Berkeley Technology Law Journal</w:t>
      </w:r>
      <w:r>
        <w:rPr>
          <w:sz w:val="20"/>
          <w:szCs w:val="20"/>
        </w:rPr>
        <w:t xml:space="preserve"> the right of first refusal to publish my paper.  The Journal will not unreasonably hinder other publishing opportunities I may have.</w:t>
      </w:r>
    </w:p>
    <w:p w14:paraId="2BC0135B" w14:textId="77777777" w:rsidR="004C7A58" w:rsidRDefault="004C7A58" w:rsidP="004C7A58">
      <w:pPr>
        <w:rPr>
          <w:sz w:val="20"/>
          <w:szCs w:val="20"/>
        </w:rPr>
      </w:pPr>
      <w:r>
        <w:rPr>
          <w:sz w:val="20"/>
          <w:szCs w:val="20"/>
        </w:rPr>
        <w:t>______I confirm that the submitted paper is the product of my efforts, and I have not plagiarized.</w:t>
      </w:r>
    </w:p>
    <w:p w14:paraId="02B3670C" w14:textId="77777777" w:rsidR="004C7A58" w:rsidRDefault="004C7A58" w:rsidP="004C7A58">
      <w:pPr>
        <w:rPr>
          <w:sz w:val="20"/>
          <w:szCs w:val="20"/>
        </w:rPr>
      </w:pPr>
    </w:p>
    <w:p w14:paraId="3784FACC" w14:textId="77777777" w:rsidR="004C7A58" w:rsidRDefault="004C7A58" w:rsidP="004C7A58">
      <w:pPr>
        <w:rPr>
          <w:sz w:val="20"/>
          <w:szCs w:val="20"/>
        </w:rPr>
      </w:pPr>
    </w:p>
    <w:p w14:paraId="039629E0" w14:textId="77777777" w:rsidR="004C7A58" w:rsidRDefault="004C7A58" w:rsidP="004C7A58">
      <w:pPr>
        <w:rPr>
          <w:sz w:val="20"/>
          <w:szCs w:val="20"/>
        </w:rPr>
      </w:pPr>
      <w:r>
        <w:rPr>
          <w:sz w:val="20"/>
          <w:szCs w:val="20"/>
        </w:rPr>
        <w:t>Signature: ______________________________________________</w:t>
      </w:r>
    </w:p>
    <w:p w14:paraId="32D11E9D" w14:textId="77777777" w:rsidR="004C7A58" w:rsidRDefault="004C7A58" w:rsidP="004C7A58"/>
    <w:p w14:paraId="1B903545" w14:textId="77777777" w:rsidR="004C7A58" w:rsidRDefault="004C7A58" w:rsidP="004C7A58"/>
    <w:p w14:paraId="06584F71" w14:textId="77777777" w:rsidR="004C7A58" w:rsidRPr="001F0EE5" w:rsidRDefault="004C7A58" w:rsidP="004C7A58">
      <w:r w:rsidRPr="002B6927">
        <w:rPr>
          <w:i/>
          <w:sz w:val="18"/>
          <w:szCs w:val="18"/>
        </w:rPr>
        <w:t>RULES</w:t>
      </w:r>
      <w:r>
        <w:rPr>
          <w:sz w:val="18"/>
          <w:szCs w:val="18"/>
        </w:rPr>
        <w:t xml:space="preserve">: </w:t>
      </w:r>
      <w:r w:rsidRPr="002B6927">
        <w:rPr>
          <w:sz w:val="18"/>
          <w:szCs w:val="18"/>
        </w:rPr>
        <w:t>Papers must be no more than 50 pages long</w:t>
      </w:r>
      <w:r>
        <w:rPr>
          <w:sz w:val="18"/>
          <w:szCs w:val="18"/>
        </w:rPr>
        <w:t xml:space="preserve">, including footnotes. Do NOT use endnotes. Margins should be 1”, minimum. Body text must be double-spaced. Font must be Times New Roman or a similar serif font, and 12 point. Footnotes may be 10 </w:t>
      </w:r>
      <w:proofErr w:type="spellStart"/>
      <w:r>
        <w:rPr>
          <w:sz w:val="18"/>
          <w:szCs w:val="18"/>
        </w:rPr>
        <w:t>pt</w:t>
      </w:r>
      <w:proofErr w:type="spellEnd"/>
      <w:r>
        <w:rPr>
          <w:sz w:val="18"/>
          <w:szCs w:val="18"/>
        </w:rPr>
        <w:t xml:space="preserve"> and single-spaced but there should be a space between notes. Citations must conform to the 20</w:t>
      </w:r>
      <w:r w:rsidRPr="00D9284C"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Ed. of </w:t>
      </w:r>
      <w:r>
        <w:rPr>
          <w:i/>
          <w:sz w:val="18"/>
          <w:szCs w:val="18"/>
        </w:rPr>
        <w:t>The Bluebook</w:t>
      </w:r>
      <w:r>
        <w:rPr>
          <w:sz w:val="18"/>
          <w:szCs w:val="18"/>
        </w:rPr>
        <w:t xml:space="preserve">. The author’s name should not appear anywhere on the paper. Only one entry will be accepted per person. To submit electronically, please send this completed cover sheet and a copy of your paper to </w:t>
      </w:r>
      <w:hyperlink r:id="rId8" w:history="1">
        <w:r w:rsidRPr="0040405D">
          <w:rPr>
            <w:rStyle w:val="Hyperlink"/>
            <w:color w:val="0066FF"/>
            <w:sz w:val="18"/>
            <w:szCs w:val="21"/>
            <w:bdr w:val="none" w:sz="0" w:space="0" w:color="auto" w:frame="1"/>
          </w:rPr>
          <w:t>btljwritingcompetition@gmail.com</w:t>
        </w:r>
      </w:hyperlink>
      <w:r>
        <w:t xml:space="preserve"> </w:t>
      </w:r>
      <w:r>
        <w:rPr>
          <w:sz w:val="18"/>
          <w:szCs w:val="18"/>
        </w:rPr>
        <w:t>with the subject header “Notes &amp; Comments.” Please submit your paper as a Microsoft Word 1997-2004 compatible document (.doc format).</w:t>
      </w:r>
    </w:p>
    <w:p w14:paraId="04EC5E72" w14:textId="77777777" w:rsidR="004C7A58" w:rsidRDefault="004C7A58" w:rsidP="004C7A58">
      <w:pPr>
        <w:rPr>
          <w:sz w:val="18"/>
          <w:szCs w:val="18"/>
        </w:rPr>
      </w:pPr>
    </w:p>
    <w:p w14:paraId="7AEFFE52" w14:textId="77777777" w:rsidR="004C7A58" w:rsidRDefault="004C7A58" w:rsidP="004C7A58">
      <w:pPr>
        <w:rPr>
          <w:sz w:val="18"/>
          <w:szCs w:val="18"/>
        </w:rPr>
      </w:pPr>
    </w:p>
    <w:p w14:paraId="63FC97DB" w14:textId="77777777" w:rsidR="004C7A58" w:rsidRDefault="004C7A58" w:rsidP="004C7A5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ubmit an electronic copy of your paper </w:t>
      </w:r>
    </w:p>
    <w:p w14:paraId="6C5AA75D" w14:textId="77777777" w:rsidR="004C7A58" w:rsidRDefault="004C7A58" w:rsidP="004C7A58">
      <w:pPr>
        <w:jc w:val="center"/>
        <w:rPr>
          <w:i/>
          <w:sz w:val="20"/>
          <w:szCs w:val="20"/>
        </w:rPr>
      </w:pPr>
      <w:proofErr w:type="gramStart"/>
      <w:r>
        <w:rPr>
          <w:i/>
          <w:sz w:val="20"/>
          <w:szCs w:val="20"/>
        </w:rPr>
        <w:t>and</w:t>
      </w:r>
      <w:proofErr w:type="gramEnd"/>
      <w:r>
        <w:rPr>
          <w:i/>
          <w:sz w:val="20"/>
          <w:szCs w:val="20"/>
        </w:rPr>
        <w:t xml:space="preserve"> this cover sheet to:</w:t>
      </w:r>
    </w:p>
    <w:p w14:paraId="6CD38FD2" w14:textId="77777777" w:rsidR="004C7A58" w:rsidRPr="0064165A" w:rsidRDefault="004C7A58" w:rsidP="004C7A58">
      <w:pPr>
        <w:jc w:val="center"/>
        <w:rPr>
          <w:color w:val="000000"/>
          <w:sz w:val="22"/>
          <w:szCs w:val="22"/>
        </w:rPr>
      </w:pPr>
      <w:hyperlink r:id="rId9" w:history="1">
        <w:r w:rsidRPr="00285C72">
          <w:rPr>
            <w:rStyle w:val="Hyperlink"/>
            <w:sz w:val="22"/>
            <w:szCs w:val="22"/>
          </w:rPr>
          <w:t>btljwritingcompetition@gmail.com</w:t>
        </w:r>
      </w:hyperlink>
    </w:p>
    <w:p w14:paraId="0B416101" w14:textId="77777777" w:rsidR="004C7A58" w:rsidRDefault="004C7A58" w:rsidP="004C7A58">
      <w:pPr>
        <w:rPr>
          <w:sz w:val="20"/>
          <w:szCs w:val="20"/>
        </w:rPr>
      </w:pPr>
    </w:p>
    <w:p w14:paraId="663324A0" w14:textId="77777777" w:rsidR="004C7A58" w:rsidRDefault="004C7A58" w:rsidP="004C7A58">
      <w:pPr>
        <w:rPr>
          <w:b/>
          <w:sz w:val="20"/>
          <w:szCs w:val="20"/>
        </w:rPr>
      </w:pPr>
    </w:p>
    <w:p w14:paraId="5310EFFB" w14:textId="77777777" w:rsidR="004C7A58" w:rsidRDefault="004C7A58" w:rsidP="004C7A58">
      <w:pPr>
        <w:rPr>
          <w:b/>
          <w:sz w:val="20"/>
          <w:szCs w:val="20"/>
        </w:rPr>
      </w:pPr>
      <w:r>
        <w:rPr>
          <w:b/>
          <w:sz w:val="20"/>
          <w:szCs w:val="20"/>
        </w:rPr>
        <w:t>Submissions must be time-stamped by 5pm PST March 7, 2016.</w:t>
      </w:r>
      <w:bookmarkStart w:id="0" w:name="_GoBack"/>
      <w:bookmarkEnd w:id="0"/>
    </w:p>
    <w:sectPr w:rsidR="004C7A58" w:rsidSect="005C744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35355" w14:textId="77777777" w:rsidR="00FD25B9" w:rsidRDefault="00FD25B9">
      <w:r>
        <w:separator/>
      </w:r>
    </w:p>
  </w:endnote>
  <w:endnote w:type="continuationSeparator" w:id="0">
    <w:p w14:paraId="3CE8741D" w14:textId="77777777" w:rsidR="00FD25B9" w:rsidRDefault="00FD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10341" w14:textId="77777777" w:rsidR="00FD25B9" w:rsidRDefault="00FD25B9">
      <w:r>
        <w:separator/>
      </w:r>
    </w:p>
  </w:footnote>
  <w:footnote w:type="continuationSeparator" w:id="0">
    <w:p w14:paraId="66432155" w14:textId="77777777" w:rsidR="00FD25B9" w:rsidRDefault="00FD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4EDA" w14:textId="77777777" w:rsidR="001F0769" w:rsidRDefault="001F0769" w:rsidP="00030307">
    <w:pPr>
      <w:pStyle w:val="Header"/>
      <w:ind w:left="1170"/>
      <w:jc w:val="center"/>
      <w:rPr>
        <w:rFonts w:ascii="Garamond" w:hAnsi="Garamond"/>
        <w:b/>
        <w:smallCaps/>
        <w:sz w:val="48"/>
      </w:rPr>
    </w:pPr>
    <w:r>
      <w:rPr>
        <w:rFonts w:ascii="Garamond" w:hAnsi="Garamond"/>
        <w:b/>
        <w:smallCaps/>
        <w:noProof/>
        <w:sz w:val="48"/>
      </w:rPr>
      <mc:AlternateContent>
        <mc:Choice Requires="wps">
          <w:drawing>
            <wp:anchor distT="0" distB="0" distL="114296" distR="114296" simplePos="0" relativeHeight="251658752" behindDoc="0" locked="1" layoutInCell="1" allowOverlap="1" wp14:anchorId="12D2AB45" wp14:editId="37014172">
              <wp:simplePos x="0" y="0"/>
              <wp:positionH relativeFrom="page">
                <wp:posOffset>1638299</wp:posOffset>
              </wp:positionH>
              <wp:positionV relativeFrom="page">
                <wp:posOffset>1143000</wp:posOffset>
              </wp:positionV>
              <wp:extent cx="0" cy="8115300"/>
              <wp:effectExtent l="0" t="0" r="25400" b="1270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153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94236" id="Line 4" o:spid="_x0000_s1026" style="position:absolute;z-index:251658752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page;mso-width-percent:0;mso-height-percent:0;mso-width-relative:page;mso-height-relative:page" from="129pt,90pt" to="129pt,7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" strokeweight=".5pt">
              <w10:wrap anchorx="page" anchory="page"/>
              <w10:anchorlock/>
            </v:line>
          </w:pict>
        </mc:Fallback>
      </mc:AlternateContent>
    </w:r>
    <w:r>
      <w:rPr>
        <w:rFonts w:ascii="Garamond" w:hAnsi="Garamond"/>
        <w:b/>
        <w:smallCaps/>
        <w:noProof/>
        <w:sz w:val="48"/>
      </w:rPr>
      <mc:AlternateContent>
        <mc:Choice Requires="wps">
          <w:drawing>
            <wp:anchor distT="0" distB="0" distL="114300" distR="228600" simplePos="0" relativeHeight="251657728" behindDoc="0" locked="1" layoutInCell="1" allowOverlap="1" wp14:anchorId="463881EA" wp14:editId="4E9465B7">
              <wp:simplePos x="0" y="0"/>
              <wp:positionH relativeFrom="page">
                <wp:posOffset>161925</wp:posOffset>
              </wp:positionH>
              <wp:positionV relativeFrom="page">
                <wp:posOffset>114300</wp:posOffset>
              </wp:positionV>
              <wp:extent cx="1585595" cy="9644380"/>
              <wp:effectExtent l="0" t="0" r="0" b="0"/>
              <wp:wrapSquare wrapText="righ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5595" cy="9644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D8E958" w14:textId="77777777" w:rsidR="001F0769" w:rsidRDefault="001F0769" w:rsidP="005C744A">
                          <w:pPr>
                            <w:ind w:right="13"/>
                            <w:contextualSpacing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D6155C" wp14:editId="0CFE2D09">
                                <wp:extent cx="1280160" cy="731520"/>
                                <wp:effectExtent l="19050" t="0" r="0" b="0"/>
                                <wp:docPr id="1" name="Picture 9" descr="Description: logo_letterhe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escription: logo_letterhe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016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162361D" w14:textId="77777777" w:rsidR="001F0769" w:rsidRPr="00D80DB3" w:rsidRDefault="001F0769" w:rsidP="005C744A">
                          <w:pPr>
                            <w:ind w:right="13"/>
                            <w:contextualSpacing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67CB447" w14:textId="738C7383" w:rsidR="001F0769" w:rsidRDefault="001F0769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12781C" wp14:editId="6B994F84">
                                <wp:extent cx="638175" cy="638175"/>
                                <wp:effectExtent l="0" t="0" r="9525" b="9525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91CE36E" w14:textId="77777777" w:rsidR="001F0769" w:rsidRPr="0000682E" w:rsidRDefault="001F0769" w:rsidP="005C744A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6"/>
                            </w:rPr>
                          </w:pPr>
                        </w:p>
                        <w:p w14:paraId="5A28A6E8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6"/>
                            </w:rPr>
                          </w:pPr>
                          <w:r w:rsidRPr="007A6A72"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6"/>
                            </w:rPr>
                            <w:t>201</w:t>
                          </w:r>
                          <w:r w:rsidRPr="007A6A72">
                            <w:rPr>
                              <w:rFonts w:ascii="Garamond" w:hAnsi="Garamond"/>
                              <w:b/>
                              <w:bCs/>
                              <w:smallCaps/>
                              <w:spacing w:val="16"/>
                              <w:sz w:val="16"/>
                              <w:szCs w:val="16"/>
                            </w:rPr>
                            <w:t>5</w:t>
                          </w:r>
                          <w:r w:rsidRPr="007A6A72">
                            <w:rPr>
                              <w:rFonts w:ascii="Garamond" w:hAnsi="Garamond"/>
                              <w:b/>
                              <w:bCs/>
                              <w:smallCaps/>
                              <w:spacing w:val="12"/>
                              <w:sz w:val="16"/>
                              <w:szCs w:val="16"/>
                            </w:rPr>
                            <w:t>–</w:t>
                          </w:r>
                          <w:r w:rsidRPr="007A6A72"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6"/>
                            </w:rPr>
                            <w:t>2016</w:t>
                          </w:r>
                        </w:p>
                        <w:p w14:paraId="6497F1E3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6"/>
                            </w:rPr>
                          </w:pPr>
                          <w:r w:rsidRPr="007A6A72">
                            <w:rPr>
                              <w:rFonts w:ascii="Garamond" w:hAnsi="Garamond"/>
                              <w:b/>
                              <w:smallCaps/>
                              <w:sz w:val="16"/>
                              <w:szCs w:val="16"/>
                            </w:rPr>
                            <w:t>Board of Editors</w:t>
                          </w:r>
                        </w:p>
                        <w:p w14:paraId="342788FA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6BBEADCB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i/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i/>
                              <w:smallCaps/>
                              <w:sz w:val="14"/>
                              <w:szCs w:val="18"/>
                            </w:rPr>
                            <w:t>E</w:t>
                          </w:r>
                          <w:r w:rsidRPr="007A6A72">
                            <w:rPr>
                              <w:i/>
                              <w:sz w:val="14"/>
                              <w:szCs w:val="18"/>
                            </w:rPr>
                            <w:t>ditor-in-Chief</w:t>
                          </w:r>
                        </w:p>
                        <w:p w14:paraId="0D1E2FD2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eastAsia="Cambria" w:hAnsi="Garamond"/>
                              <w:smallCaps/>
                              <w:sz w:val="14"/>
                            </w:rPr>
                          </w:pPr>
                          <w:r w:rsidRPr="007A6A72">
                            <w:rPr>
                              <w:rFonts w:ascii="Garamond" w:eastAsia="Cambria" w:hAnsi="Garamond"/>
                              <w:smallCaps/>
                              <w:sz w:val="14"/>
                            </w:rPr>
                            <w:t>Joshua D. Furman</w:t>
                          </w:r>
                        </w:p>
                        <w:p w14:paraId="5A1D547E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323F515F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i/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i/>
                              <w:sz w:val="14"/>
                              <w:szCs w:val="18"/>
                            </w:rPr>
                            <w:t>Managing Editor</w:t>
                          </w:r>
                        </w:p>
                        <w:p w14:paraId="42217D0F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smallCaps/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mallCaps/>
                              <w:sz w:val="14"/>
                              <w:szCs w:val="18"/>
                            </w:rPr>
                            <w:t xml:space="preserve">Misha </w:t>
                          </w:r>
                          <w:proofErr w:type="spellStart"/>
                          <w:r w:rsidRPr="007A6A72">
                            <w:rPr>
                              <w:smallCaps/>
                              <w:sz w:val="14"/>
                              <w:szCs w:val="18"/>
                            </w:rPr>
                            <w:t>Tsukerman</w:t>
                          </w:r>
                          <w:proofErr w:type="spellEnd"/>
                        </w:p>
                        <w:p w14:paraId="19C7703C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132961BA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Senior Executive Editor</w:t>
                          </w:r>
                        </w:p>
                        <w:p w14:paraId="3596CB54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Diana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Obradovich</w:t>
                          </w:r>
                          <w:proofErr w:type="spellEnd"/>
                        </w:p>
                        <w:p w14:paraId="7503162D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1276B330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Senior Articles Editors</w:t>
                          </w:r>
                        </w:p>
                        <w:p w14:paraId="6EC4EF35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Ravi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Antani</w:t>
                          </w:r>
                          <w:proofErr w:type="spellEnd"/>
                        </w:p>
                        <w:p w14:paraId="1419BBFE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Zack Flood</w:t>
                          </w:r>
                        </w:p>
                        <w:p w14:paraId="3A4DBCF1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Kelly Vargas</w:t>
                          </w:r>
                        </w:p>
                        <w:p w14:paraId="53562FD5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2C75E6C1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Senior Annual Review Editors</w:t>
                          </w:r>
                        </w:p>
                        <w:p w14:paraId="422254ED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Virginia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Scholtes</w:t>
                          </w:r>
                          <w:proofErr w:type="spellEnd"/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  <w:p w14:paraId="3A20E7A2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Sorin</w:t>
                          </w:r>
                          <w:proofErr w:type="spellEnd"/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Zaharia</w:t>
                          </w:r>
                          <w:proofErr w:type="spellEnd"/>
                        </w:p>
                        <w:p w14:paraId="1B62FC08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3F6B9201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Senior Scholarship Editor</w:t>
                          </w:r>
                        </w:p>
                        <w:p w14:paraId="1CCCF4B3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Carolina Garcia</w:t>
                          </w:r>
                        </w:p>
                        <w:p w14:paraId="7DD443AD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53353D15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Senior Online Content Editor</w:t>
                          </w:r>
                        </w:p>
                        <w:p w14:paraId="3C752492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Noah Drake</w:t>
                          </w:r>
                        </w:p>
                        <w:p w14:paraId="7508DBFD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6FEC68C7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Production Editors</w:t>
                          </w:r>
                        </w:p>
                        <w:p w14:paraId="5B7C7B79" w14:textId="77777777" w:rsidR="00B3361F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Charles Cartagena-Ortiz</w:t>
                          </w:r>
                        </w:p>
                        <w:p w14:paraId="5199C16C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Roxana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Guidero</w:t>
                          </w:r>
                          <w:proofErr w:type="spellEnd"/>
                        </w:p>
                        <w:p w14:paraId="129E3EBA" w14:textId="1AA178F8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Dustin Vande</w:t>
                          </w:r>
                          <w:r w:rsidR="00474928">
                            <w:rPr>
                              <w:sz w:val="14"/>
                              <w:szCs w:val="18"/>
                            </w:rPr>
                            <w:t>n</w:t>
                          </w:r>
                          <w:r>
                            <w:rPr>
                              <w:sz w:val="14"/>
                              <w:szCs w:val="18"/>
                            </w:rPr>
                            <w:t>berg</w:t>
                          </w:r>
                        </w:p>
                        <w:p w14:paraId="5BD92E06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35C78ED2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Submissions Editors</w:t>
                          </w:r>
                        </w:p>
                        <w:p w14:paraId="43BEE4AE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Philip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Merksamer</w:t>
                          </w:r>
                          <w:proofErr w:type="spellEnd"/>
                        </w:p>
                        <w:p w14:paraId="0D57D19D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Maya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Ziv</w:t>
                          </w:r>
                          <w:proofErr w:type="spellEnd"/>
                        </w:p>
                        <w:p w14:paraId="7D1124CF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15BE22EC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Notes &amp; Comments Editors</w:t>
                          </w:r>
                        </w:p>
                        <w:p w14:paraId="3A4E65D1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Waqas Akmal </w:t>
                          </w:r>
                        </w:p>
                        <w:p w14:paraId="6CA4D199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Erica Fisher</w:t>
                          </w:r>
                        </w:p>
                        <w:p w14:paraId="0A09D026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3582F522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i w:val="0"/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Symposium Editors</w:t>
                          </w:r>
                        </w:p>
                        <w:p w14:paraId="7C02DD15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Tommy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Barczyk</w:t>
                          </w:r>
                          <w:proofErr w:type="spellEnd"/>
                        </w:p>
                        <w:p w14:paraId="14E876A0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John Russell</w:t>
                          </w:r>
                        </w:p>
                        <w:p w14:paraId="351BA5AD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00AFB79E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i/>
                              <w:smallCaps w:val="0"/>
                              <w:sz w:val="14"/>
                            </w:rPr>
                          </w:pPr>
                          <w:r w:rsidRPr="007A6A72">
                            <w:rPr>
                              <w:i/>
                              <w:smallCaps w:val="0"/>
                              <w:sz w:val="14"/>
                            </w:rPr>
                            <w:t>Annual Review Editors</w:t>
                          </w:r>
                        </w:p>
                        <w:p w14:paraId="7023CCBC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Cindi Lee</w:t>
                          </w:r>
                        </w:p>
                        <w:p w14:paraId="28724C2C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Benjamin Li</w:t>
                          </w:r>
                        </w:p>
                        <w:p w14:paraId="43E10D60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2BCAEA1A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i/>
                              <w:smallCaps w:val="0"/>
                              <w:sz w:val="14"/>
                            </w:rPr>
                          </w:pPr>
                          <w:r w:rsidRPr="007A6A72">
                            <w:rPr>
                              <w:i/>
                              <w:smallCaps w:val="0"/>
                              <w:sz w:val="14"/>
                            </w:rPr>
                            <w:t>Commentaries Editors</w:t>
                          </w:r>
                        </w:p>
                        <w:p w14:paraId="381BA843" w14:textId="77777777" w:rsidR="00E356F5" w:rsidRPr="00E356F5" w:rsidRDefault="00E356F5" w:rsidP="00E356F5">
                          <w:pPr>
                            <w:pStyle w:val="Name"/>
                            <w:contextualSpacing/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Swaroop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Poudel</w:t>
                          </w:r>
                          <w:proofErr w:type="spellEnd"/>
                        </w:p>
                        <w:p w14:paraId="049CB9F1" w14:textId="77777777" w:rsidR="00E356F5" w:rsidRDefault="00B3361F" w:rsidP="00E356F5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 xml:space="preserve">Yu </w:t>
                          </w:r>
                          <w:proofErr w:type="spellStart"/>
                          <w:r w:rsidRPr="007A6A72">
                            <w:rPr>
                              <w:sz w:val="14"/>
                            </w:rPr>
                            <w:t>Tanebe</w:t>
                          </w:r>
                          <w:proofErr w:type="spellEnd"/>
                          <w:r w:rsidR="00E356F5" w:rsidRPr="00E356F5">
                            <w:rPr>
                              <w:sz w:val="14"/>
                            </w:rPr>
                            <w:t xml:space="preserve"> </w:t>
                          </w:r>
                        </w:p>
                        <w:p w14:paraId="29F2A743" w14:textId="0B95FBFD" w:rsidR="00E356F5" w:rsidRPr="007A6A72" w:rsidRDefault="00E356F5" w:rsidP="00E356F5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Bonnie Watson</w:t>
                          </w:r>
                        </w:p>
                        <w:p w14:paraId="5BBB70BF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40E123E8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Articles Editors</w:t>
                          </w:r>
                        </w:p>
                        <w:p w14:paraId="182B50ED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 xml:space="preserve">Jessica </w:t>
                          </w:r>
                          <w:proofErr w:type="spellStart"/>
                          <w:r w:rsidRPr="007A6A72">
                            <w:rPr>
                              <w:sz w:val="14"/>
                            </w:rPr>
                            <w:t>Annis</w:t>
                          </w:r>
                          <w:proofErr w:type="spellEnd"/>
                        </w:p>
                        <w:p w14:paraId="50CC5F2D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Joel L. Broussard</w:t>
                          </w:r>
                        </w:p>
                        <w:p w14:paraId="4B6C1B56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Christian Chessman</w:t>
                          </w:r>
                        </w:p>
                        <w:p w14:paraId="0D6191DB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Daneille</w:t>
                          </w:r>
                          <w:proofErr w:type="spellEnd"/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 Devlin</w:t>
                          </w:r>
                        </w:p>
                        <w:p w14:paraId="4BA7D10B" w14:textId="77777777" w:rsidR="0056777D" w:rsidRDefault="0056777D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56777D">
                            <w:rPr>
                              <w:sz w:val="14"/>
                              <w:szCs w:val="18"/>
                            </w:rPr>
                            <w:t xml:space="preserve">Kelsey </w:t>
                          </w:r>
                          <w:proofErr w:type="spellStart"/>
                          <w:r w:rsidRPr="0056777D">
                            <w:rPr>
                              <w:sz w:val="14"/>
                              <w:szCs w:val="18"/>
                            </w:rPr>
                            <w:t>Guanciale</w:t>
                          </w:r>
                          <w:proofErr w:type="spellEnd"/>
                        </w:p>
                        <w:p w14:paraId="2DB44DC5" w14:textId="000B6127" w:rsidR="00B26CAC" w:rsidRDefault="00B26CAC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Yesol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Han</w:t>
                          </w:r>
                        </w:p>
                        <w:p w14:paraId="73252957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Cassy Havens</w:t>
                          </w:r>
                        </w:p>
                        <w:p w14:paraId="73AFE3F1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Mark Joseph</w:t>
                          </w:r>
                        </w:p>
                        <w:p w14:paraId="3DC87FC6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Bilal Malik</w:t>
                          </w:r>
                        </w:p>
                        <w:p w14:paraId="4FDAA612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>Chris Norton</w:t>
                          </w:r>
                        </w:p>
                        <w:p w14:paraId="1221E3E6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Lida</w:t>
                          </w:r>
                          <w:proofErr w:type="spellEnd"/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 Ramsey</w:t>
                          </w:r>
                        </w:p>
                        <w:p w14:paraId="6530C1F4" w14:textId="77777777" w:rsidR="000C69B4" w:rsidRDefault="000C69B4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0C69B4">
                            <w:rPr>
                              <w:sz w:val="14"/>
                              <w:szCs w:val="18"/>
                            </w:rPr>
                            <w:t>Eric Riedel</w:t>
                          </w:r>
                        </w:p>
                        <w:p w14:paraId="39309C7D" w14:textId="1A8D8CE1" w:rsidR="00B3361F" w:rsidRPr="007A6A72" w:rsidRDefault="000C69B4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>
                            <w:rPr>
                              <w:sz w:val="14"/>
                              <w:szCs w:val="18"/>
                            </w:rPr>
                            <w:t>Ariel Ro</w:t>
                          </w:r>
                          <w:r w:rsidR="00B3361F" w:rsidRPr="007A6A72">
                            <w:rPr>
                              <w:sz w:val="14"/>
                              <w:szCs w:val="18"/>
                            </w:rPr>
                            <w:t>gers</w:t>
                          </w:r>
                        </w:p>
                        <w:p w14:paraId="18F02827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Max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Sladek</w:t>
                          </w:r>
                          <w:proofErr w:type="spellEnd"/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 de la Cal</w:t>
                          </w:r>
                        </w:p>
                        <w:p w14:paraId="5041113F" w14:textId="25C65298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Bar</w:t>
                          </w:r>
                          <w:r w:rsidR="00D72AF4">
                            <w:rPr>
                              <w:sz w:val="14"/>
                              <w:szCs w:val="18"/>
                            </w:rPr>
                            <w:t>te</w:t>
                          </w:r>
                          <w:r w:rsidRPr="007A6A72">
                            <w:rPr>
                              <w:sz w:val="14"/>
                              <w:szCs w:val="18"/>
                            </w:rPr>
                            <w:t>k</w:t>
                          </w:r>
                          <w:proofErr w:type="spellEnd"/>
                          <w:r w:rsidRPr="007A6A72">
                            <w:rPr>
                              <w:sz w:val="14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7A6A72">
                            <w:rPr>
                              <w:sz w:val="14"/>
                              <w:szCs w:val="18"/>
                            </w:rPr>
                            <w:t>Sudol</w:t>
                          </w:r>
                          <w:proofErr w:type="spellEnd"/>
                        </w:p>
                        <w:p w14:paraId="6B3F76C0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7CBB8DEC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i/>
                              <w:smallCaps w:val="0"/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i/>
                              <w:smallCaps w:val="0"/>
                              <w:sz w:val="14"/>
                              <w:szCs w:val="18"/>
                            </w:rPr>
                            <w:t>Technical Editors</w:t>
                          </w:r>
                        </w:p>
                        <w:p w14:paraId="42407F69" w14:textId="28DF91E9" w:rsidR="00B3361F" w:rsidRPr="007A6A72" w:rsidRDefault="00B26CAC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ia Kim</w:t>
                          </w:r>
                        </w:p>
                        <w:p w14:paraId="3F64AF8B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Kristina Pham</w:t>
                          </w:r>
                        </w:p>
                        <w:p w14:paraId="14AF3D84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Christopher Yandel</w:t>
                          </w:r>
                        </w:p>
                        <w:p w14:paraId="21D7B883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6BCE3EF9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i/>
                              <w:smallCaps w:val="0"/>
                              <w:sz w:val="14"/>
                              <w:szCs w:val="18"/>
                            </w:rPr>
                          </w:pPr>
                          <w:r w:rsidRPr="007A6A72">
                            <w:rPr>
                              <w:i/>
                              <w:smallCaps w:val="0"/>
                              <w:sz w:val="14"/>
                              <w:szCs w:val="18"/>
                            </w:rPr>
                            <w:t>Online Content Editor</w:t>
                          </w:r>
                        </w:p>
                        <w:p w14:paraId="6252B7F0" w14:textId="5A528F08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 xml:space="preserve">Faye </w:t>
                          </w:r>
                          <w:proofErr w:type="spellStart"/>
                          <w:r w:rsidRPr="007A6A72">
                            <w:rPr>
                              <w:sz w:val="14"/>
                            </w:rPr>
                            <w:t>W</w:t>
                          </w:r>
                          <w:r w:rsidR="000C69B4">
                            <w:rPr>
                              <w:sz w:val="14"/>
                            </w:rPr>
                            <w:t>hi</w:t>
                          </w:r>
                          <w:r w:rsidRPr="007A6A72">
                            <w:rPr>
                              <w:sz w:val="14"/>
                            </w:rPr>
                            <w:t>ston</w:t>
                          </w:r>
                          <w:proofErr w:type="spellEnd"/>
                        </w:p>
                        <w:p w14:paraId="1A67582B" w14:textId="77777777" w:rsidR="00B3361F" w:rsidRPr="007A6A72" w:rsidRDefault="00B3361F" w:rsidP="00B3361F">
                          <w:pPr>
                            <w:ind w:right="13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b/>
                              <w:smallCaps/>
                              <w:sz w:val="10"/>
                              <w:szCs w:val="12"/>
                            </w:rPr>
                          </w:pPr>
                        </w:p>
                        <w:p w14:paraId="09AE2545" w14:textId="77777777" w:rsidR="00B3361F" w:rsidRPr="007A6A72" w:rsidRDefault="00B3361F" w:rsidP="00B3361F">
                          <w:pPr>
                            <w:pStyle w:val="Editor"/>
                            <w:spacing w:before="0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Executive Editors</w:t>
                          </w:r>
                        </w:p>
                        <w:p w14:paraId="78D86BA7" w14:textId="77777777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Stephanie Cheng</w:t>
                          </w:r>
                        </w:p>
                        <w:p w14:paraId="427E6B75" w14:textId="77777777" w:rsidR="00217432" w:rsidRDefault="00217432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 xml:space="preserve">Joe Craig </w:t>
                          </w:r>
                        </w:p>
                        <w:p w14:paraId="21A6F096" w14:textId="06ED4DA3" w:rsidR="00B3361F" w:rsidRPr="007A6A72" w:rsidRDefault="00B3361F" w:rsidP="00B3361F">
                          <w:pPr>
                            <w:pStyle w:val="Name"/>
                            <w:contextualSpacing/>
                            <w:rPr>
                              <w:sz w:val="14"/>
                            </w:rPr>
                          </w:pPr>
                          <w:r w:rsidRPr="007A6A72">
                            <w:rPr>
                              <w:sz w:val="14"/>
                            </w:rPr>
                            <w:t>Simone Friedlander</w:t>
                          </w:r>
                        </w:p>
                        <w:p w14:paraId="53A5F4E5" w14:textId="6F509211" w:rsidR="00EF0B00" w:rsidRDefault="00B3361F" w:rsidP="00B3361F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</w:rPr>
                            <w:t>Leighanna</w:t>
                          </w:r>
                          <w:proofErr w:type="spellEnd"/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</w:rPr>
                            <w:t>Mixter</w:t>
                          </w:r>
                          <w:proofErr w:type="spellEnd"/>
                        </w:p>
                        <w:p w14:paraId="1F2B41B6" w14:textId="0595A887" w:rsidR="001F0769" w:rsidRDefault="001F0769" w:rsidP="005C744A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345907C2" w14:textId="1E691324" w:rsidR="001F0769" w:rsidRDefault="001F0769" w:rsidP="005C744A">
                          <w:pPr>
                            <w:pStyle w:val="Name"/>
                            <w:contextualSpacing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881E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2.75pt;margin-top:9pt;width:124.85pt;height:759.4pt;z-index:251657728;visibility:visible;mso-wrap-style:square;mso-width-percent:0;mso-height-percent:0;mso-wrap-distance-left:9pt;mso-wrap-distance-top:0;mso-wrap-distance-right:18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" stroked="f">
              <v:textbox>
                <w:txbxContent>
                  <w:p w14:paraId="62D8E958" w14:textId="77777777" w:rsidR="001F0769" w:rsidRDefault="001F0769" w:rsidP="005C744A">
                    <w:pPr>
                      <w:ind w:right="13"/>
                      <w:contextualSpacing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D6155C" wp14:editId="0CFE2D09">
                          <wp:extent cx="1280160" cy="731520"/>
                          <wp:effectExtent l="19050" t="0" r="0" b="0"/>
                          <wp:docPr id="1" name="Picture 9" descr="Description: logo_letterhea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escription: logo_letterhea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0160" cy="731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162361D" w14:textId="77777777" w:rsidR="001F0769" w:rsidRPr="00D80DB3" w:rsidRDefault="001F0769" w:rsidP="005C744A">
                    <w:pPr>
                      <w:ind w:right="13"/>
                      <w:contextualSpacing/>
                      <w:jc w:val="center"/>
                      <w:rPr>
                        <w:sz w:val="14"/>
                        <w:szCs w:val="14"/>
                      </w:rPr>
                    </w:pPr>
                  </w:p>
                  <w:p w14:paraId="367CB447" w14:textId="738C7383" w:rsidR="001F0769" w:rsidRDefault="001F0769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E12781C" wp14:editId="6B994F84">
                          <wp:extent cx="638175" cy="638175"/>
                          <wp:effectExtent l="0" t="0" r="9525" b="9525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91CE36E" w14:textId="77777777" w:rsidR="001F0769" w:rsidRPr="0000682E" w:rsidRDefault="001F0769" w:rsidP="005C744A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6"/>
                      </w:rPr>
                    </w:pPr>
                  </w:p>
                  <w:p w14:paraId="5A28A6E8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rPr>
                        <w:rFonts w:ascii="Garamond" w:hAnsi="Garamond"/>
                        <w:b/>
                        <w:smallCaps/>
                        <w:sz w:val="16"/>
                        <w:szCs w:val="16"/>
                      </w:rPr>
                    </w:pPr>
                    <w:r w:rsidRPr="007A6A72">
                      <w:rPr>
                        <w:rFonts w:ascii="Garamond" w:hAnsi="Garamond"/>
                        <w:b/>
                        <w:smallCaps/>
                        <w:sz w:val="16"/>
                        <w:szCs w:val="16"/>
                      </w:rPr>
                      <w:t>201</w:t>
                    </w:r>
                    <w:r w:rsidRPr="007A6A72">
                      <w:rPr>
                        <w:rFonts w:ascii="Garamond" w:hAnsi="Garamond"/>
                        <w:b/>
                        <w:bCs/>
                        <w:smallCaps/>
                        <w:spacing w:val="16"/>
                        <w:sz w:val="16"/>
                        <w:szCs w:val="16"/>
                      </w:rPr>
                      <w:t>5</w:t>
                    </w:r>
                    <w:r w:rsidRPr="007A6A72">
                      <w:rPr>
                        <w:rFonts w:ascii="Garamond" w:hAnsi="Garamond"/>
                        <w:b/>
                        <w:bCs/>
                        <w:smallCaps/>
                        <w:spacing w:val="12"/>
                        <w:sz w:val="16"/>
                        <w:szCs w:val="16"/>
                      </w:rPr>
                      <w:t>–</w:t>
                    </w:r>
                    <w:r w:rsidRPr="007A6A72">
                      <w:rPr>
                        <w:rFonts w:ascii="Garamond" w:hAnsi="Garamond"/>
                        <w:b/>
                        <w:smallCaps/>
                        <w:sz w:val="16"/>
                        <w:szCs w:val="16"/>
                      </w:rPr>
                      <w:t>2016</w:t>
                    </w:r>
                  </w:p>
                  <w:p w14:paraId="6497F1E3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6"/>
                        <w:szCs w:val="16"/>
                      </w:rPr>
                    </w:pPr>
                    <w:r w:rsidRPr="007A6A72">
                      <w:rPr>
                        <w:rFonts w:ascii="Garamond" w:hAnsi="Garamond"/>
                        <w:b/>
                        <w:smallCaps/>
                        <w:sz w:val="16"/>
                        <w:szCs w:val="16"/>
                      </w:rPr>
                      <w:t>Board of Editors</w:t>
                    </w:r>
                  </w:p>
                  <w:p w14:paraId="342788FA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6BBEADCB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i/>
                        <w:sz w:val="14"/>
                        <w:szCs w:val="18"/>
                      </w:rPr>
                    </w:pPr>
                    <w:r w:rsidRPr="007A6A72">
                      <w:rPr>
                        <w:i/>
                        <w:smallCaps/>
                        <w:sz w:val="14"/>
                        <w:szCs w:val="18"/>
                      </w:rPr>
                      <w:t>E</w:t>
                    </w:r>
                    <w:r w:rsidRPr="007A6A72">
                      <w:rPr>
                        <w:i/>
                        <w:sz w:val="14"/>
                        <w:szCs w:val="18"/>
                      </w:rPr>
                      <w:t>ditor-in-Chief</w:t>
                    </w:r>
                  </w:p>
                  <w:p w14:paraId="0D1E2FD2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eastAsia="Cambria" w:hAnsi="Garamond"/>
                        <w:smallCaps/>
                        <w:sz w:val="14"/>
                      </w:rPr>
                    </w:pPr>
                    <w:r w:rsidRPr="007A6A72">
                      <w:rPr>
                        <w:rFonts w:ascii="Garamond" w:eastAsia="Cambria" w:hAnsi="Garamond"/>
                        <w:smallCaps/>
                        <w:sz w:val="14"/>
                      </w:rPr>
                      <w:t>Joshua D. Furman</w:t>
                    </w:r>
                  </w:p>
                  <w:p w14:paraId="5A1D547E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323F515F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i/>
                        <w:sz w:val="14"/>
                        <w:szCs w:val="18"/>
                      </w:rPr>
                    </w:pPr>
                    <w:r w:rsidRPr="007A6A72">
                      <w:rPr>
                        <w:i/>
                        <w:sz w:val="14"/>
                        <w:szCs w:val="18"/>
                      </w:rPr>
                      <w:t>Managing Editor</w:t>
                    </w:r>
                  </w:p>
                  <w:p w14:paraId="42217D0F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smallCaps/>
                        <w:sz w:val="14"/>
                        <w:szCs w:val="18"/>
                      </w:rPr>
                    </w:pPr>
                    <w:r w:rsidRPr="007A6A72">
                      <w:rPr>
                        <w:smallCaps/>
                        <w:sz w:val="14"/>
                        <w:szCs w:val="18"/>
                      </w:rPr>
                      <w:t xml:space="preserve">Misha </w:t>
                    </w:r>
                    <w:proofErr w:type="spellStart"/>
                    <w:r w:rsidRPr="007A6A72">
                      <w:rPr>
                        <w:smallCaps/>
                        <w:sz w:val="14"/>
                        <w:szCs w:val="18"/>
                      </w:rPr>
                      <w:t>Tsukerman</w:t>
                    </w:r>
                    <w:proofErr w:type="spellEnd"/>
                  </w:p>
                  <w:p w14:paraId="19C7703C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132961BA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Senior Executive Editor</w:t>
                    </w:r>
                  </w:p>
                  <w:p w14:paraId="3596CB54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Diana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Obradovich</w:t>
                    </w:r>
                    <w:proofErr w:type="spellEnd"/>
                  </w:p>
                  <w:p w14:paraId="7503162D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1276B330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Senior Articles Editors</w:t>
                    </w:r>
                  </w:p>
                  <w:p w14:paraId="6EC4EF35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Ravi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Antani</w:t>
                    </w:r>
                    <w:proofErr w:type="spellEnd"/>
                  </w:p>
                  <w:p w14:paraId="1419BBFE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Zack Flood</w:t>
                    </w:r>
                  </w:p>
                  <w:p w14:paraId="3A4DBCF1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Kelly Vargas</w:t>
                    </w:r>
                  </w:p>
                  <w:p w14:paraId="53562FD5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2C75E6C1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Senior Annual Review Editors</w:t>
                    </w:r>
                  </w:p>
                  <w:p w14:paraId="422254ED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Virginia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Scholtes</w:t>
                    </w:r>
                    <w:proofErr w:type="spellEnd"/>
                    <w:r w:rsidRPr="007A6A72">
                      <w:rPr>
                        <w:sz w:val="14"/>
                        <w:szCs w:val="18"/>
                      </w:rPr>
                      <w:t xml:space="preserve"> </w:t>
                    </w:r>
                  </w:p>
                  <w:p w14:paraId="3A20E7A2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Sorin</w:t>
                    </w:r>
                    <w:proofErr w:type="spellEnd"/>
                    <w:r w:rsidRPr="007A6A72">
                      <w:rPr>
                        <w:sz w:val="14"/>
                        <w:szCs w:val="18"/>
                      </w:rPr>
                      <w:t xml:space="preserve">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Zaharia</w:t>
                    </w:r>
                    <w:proofErr w:type="spellEnd"/>
                  </w:p>
                  <w:p w14:paraId="1B62FC08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3F6B9201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Senior Scholarship Editor</w:t>
                    </w:r>
                  </w:p>
                  <w:p w14:paraId="1CCCF4B3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Carolina Garcia</w:t>
                    </w:r>
                  </w:p>
                  <w:p w14:paraId="7DD443AD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53353D15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Senior Online Content Editor</w:t>
                    </w:r>
                  </w:p>
                  <w:p w14:paraId="3C752492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Noah Drake</w:t>
                    </w:r>
                  </w:p>
                  <w:p w14:paraId="7508DBFD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6FEC68C7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Production Editors</w:t>
                    </w:r>
                  </w:p>
                  <w:p w14:paraId="5B7C7B79" w14:textId="77777777" w:rsidR="00B3361F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Charles Cartagena-Ortiz</w:t>
                    </w:r>
                  </w:p>
                  <w:p w14:paraId="5199C16C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Roxana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Guidero</w:t>
                    </w:r>
                    <w:proofErr w:type="spellEnd"/>
                  </w:p>
                  <w:p w14:paraId="129E3EBA" w14:textId="1AA178F8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Dustin Vande</w:t>
                    </w:r>
                    <w:r w:rsidR="00474928">
                      <w:rPr>
                        <w:sz w:val="14"/>
                        <w:szCs w:val="18"/>
                      </w:rPr>
                      <w:t>n</w:t>
                    </w:r>
                    <w:r>
                      <w:rPr>
                        <w:sz w:val="14"/>
                        <w:szCs w:val="18"/>
                      </w:rPr>
                      <w:t>berg</w:t>
                    </w:r>
                  </w:p>
                  <w:p w14:paraId="5BD92E06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35C78ED2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Submissions Editors</w:t>
                    </w:r>
                  </w:p>
                  <w:p w14:paraId="43BEE4AE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Philip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Merksamer</w:t>
                    </w:r>
                    <w:proofErr w:type="spellEnd"/>
                  </w:p>
                  <w:p w14:paraId="0D57D19D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Maya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Ziv</w:t>
                    </w:r>
                    <w:proofErr w:type="spellEnd"/>
                  </w:p>
                  <w:p w14:paraId="7D1124CF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15BE22EC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Notes &amp; Comments Editors</w:t>
                    </w:r>
                  </w:p>
                  <w:p w14:paraId="3A4E65D1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Waqas Akmal </w:t>
                    </w:r>
                  </w:p>
                  <w:p w14:paraId="6CA4D199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Erica Fisher</w:t>
                    </w:r>
                  </w:p>
                  <w:p w14:paraId="0A09D026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3582F522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i w:val="0"/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Symposium Editors</w:t>
                    </w:r>
                  </w:p>
                  <w:p w14:paraId="7C02DD15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Tommy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Barczyk</w:t>
                    </w:r>
                    <w:proofErr w:type="spellEnd"/>
                  </w:p>
                  <w:p w14:paraId="14E876A0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John Russell</w:t>
                    </w:r>
                  </w:p>
                  <w:p w14:paraId="351BA5AD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00AFB79E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i/>
                        <w:smallCaps w:val="0"/>
                        <w:sz w:val="14"/>
                      </w:rPr>
                    </w:pPr>
                    <w:r w:rsidRPr="007A6A72">
                      <w:rPr>
                        <w:i/>
                        <w:smallCaps w:val="0"/>
                        <w:sz w:val="14"/>
                      </w:rPr>
                      <w:t>Annual Review Editors</w:t>
                    </w:r>
                  </w:p>
                  <w:p w14:paraId="7023CCBC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Cindi Lee</w:t>
                    </w:r>
                  </w:p>
                  <w:p w14:paraId="28724C2C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Benjamin Li</w:t>
                    </w:r>
                  </w:p>
                  <w:p w14:paraId="43E10D60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2BCAEA1A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i/>
                        <w:smallCaps w:val="0"/>
                        <w:sz w:val="14"/>
                      </w:rPr>
                    </w:pPr>
                    <w:r w:rsidRPr="007A6A72">
                      <w:rPr>
                        <w:i/>
                        <w:smallCaps w:val="0"/>
                        <w:sz w:val="14"/>
                      </w:rPr>
                      <w:t>Commentaries Editors</w:t>
                    </w:r>
                  </w:p>
                  <w:p w14:paraId="381BA843" w14:textId="77777777" w:rsidR="00E356F5" w:rsidRPr="00E356F5" w:rsidRDefault="00E356F5" w:rsidP="00E356F5">
                    <w:pPr>
                      <w:pStyle w:val="Name"/>
                      <w:contextualSpacing/>
                    </w:pPr>
                    <w:proofErr w:type="spellStart"/>
                    <w:r>
                      <w:rPr>
                        <w:sz w:val="14"/>
                      </w:rPr>
                      <w:t>Swaroop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Poudel</w:t>
                    </w:r>
                    <w:proofErr w:type="spellEnd"/>
                  </w:p>
                  <w:p w14:paraId="049CB9F1" w14:textId="77777777" w:rsidR="00E356F5" w:rsidRDefault="00B3361F" w:rsidP="00E356F5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 xml:space="preserve">Yu </w:t>
                    </w:r>
                    <w:proofErr w:type="spellStart"/>
                    <w:r w:rsidRPr="007A6A72">
                      <w:rPr>
                        <w:sz w:val="14"/>
                      </w:rPr>
                      <w:t>Tanebe</w:t>
                    </w:r>
                    <w:proofErr w:type="spellEnd"/>
                    <w:r w:rsidR="00E356F5" w:rsidRPr="00E356F5">
                      <w:rPr>
                        <w:sz w:val="14"/>
                      </w:rPr>
                      <w:t xml:space="preserve"> </w:t>
                    </w:r>
                  </w:p>
                  <w:p w14:paraId="29F2A743" w14:textId="0B95FBFD" w:rsidR="00E356F5" w:rsidRPr="007A6A72" w:rsidRDefault="00E356F5" w:rsidP="00E356F5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Bonnie Watson</w:t>
                    </w:r>
                  </w:p>
                  <w:p w14:paraId="5BBB70BF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40E123E8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Articles Editors</w:t>
                    </w:r>
                  </w:p>
                  <w:p w14:paraId="182B50ED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 xml:space="preserve">Jessica </w:t>
                    </w:r>
                    <w:proofErr w:type="spellStart"/>
                    <w:r w:rsidRPr="007A6A72">
                      <w:rPr>
                        <w:sz w:val="14"/>
                      </w:rPr>
                      <w:t>Annis</w:t>
                    </w:r>
                    <w:proofErr w:type="spellEnd"/>
                  </w:p>
                  <w:p w14:paraId="50CC5F2D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Joel L. Broussard</w:t>
                    </w:r>
                  </w:p>
                  <w:p w14:paraId="4B6C1B56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Christian Chessman</w:t>
                    </w:r>
                  </w:p>
                  <w:p w14:paraId="0D6191DB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Daneille</w:t>
                    </w:r>
                    <w:proofErr w:type="spellEnd"/>
                    <w:r w:rsidRPr="007A6A72">
                      <w:rPr>
                        <w:sz w:val="14"/>
                        <w:szCs w:val="18"/>
                      </w:rPr>
                      <w:t xml:space="preserve"> Devlin</w:t>
                    </w:r>
                  </w:p>
                  <w:p w14:paraId="4BA7D10B" w14:textId="77777777" w:rsidR="0056777D" w:rsidRDefault="0056777D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56777D">
                      <w:rPr>
                        <w:sz w:val="14"/>
                        <w:szCs w:val="18"/>
                      </w:rPr>
                      <w:t xml:space="preserve">Kelsey </w:t>
                    </w:r>
                    <w:proofErr w:type="spellStart"/>
                    <w:r w:rsidRPr="0056777D">
                      <w:rPr>
                        <w:sz w:val="14"/>
                        <w:szCs w:val="18"/>
                      </w:rPr>
                      <w:t>Guanciale</w:t>
                    </w:r>
                    <w:proofErr w:type="spellEnd"/>
                  </w:p>
                  <w:p w14:paraId="2DB44DC5" w14:textId="000B6127" w:rsidR="00B26CAC" w:rsidRDefault="00B26CAC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Yesol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Han</w:t>
                    </w:r>
                  </w:p>
                  <w:p w14:paraId="73252957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Cassy Havens</w:t>
                    </w:r>
                  </w:p>
                  <w:p w14:paraId="73AFE3F1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Mark Joseph</w:t>
                    </w:r>
                  </w:p>
                  <w:p w14:paraId="3DC87FC6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Bilal Malik</w:t>
                    </w:r>
                  </w:p>
                  <w:p w14:paraId="4FDAA612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>Chris Norton</w:t>
                    </w:r>
                  </w:p>
                  <w:p w14:paraId="1221E3E6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Lida</w:t>
                    </w:r>
                    <w:proofErr w:type="spellEnd"/>
                    <w:r w:rsidRPr="007A6A72">
                      <w:rPr>
                        <w:sz w:val="14"/>
                        <w:szCs w:val="18"/>
                      </w:rPr>
                      <w:t xml:space="preserve"> Ramsey</w:t>
                    </w:r>
                  </w:p>
                  <w:p w14:paraId="6530C1F4" w14:textId="77777777" w:rsidR="000C69B4" w:rsidRDefault="000C69B4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0C69B4">
                      <w:rPr>
                        <w:sz w:val="14"/>
                        <w:szCs w:val="18"/>
                      </w:rPr>
                      <w:t>Eric Riedel</w:t>
                    </w:r>
                  </w:p>
                  <w:p w14:paraId="39309C7D" w14:textId="1A8D8CE1" w:rsidR="00B3361F" w:rsidRPr="007A6A72" w:rsidRDefault="000C69B4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>
                      <w:rPr>
                        <w:sz w:val="14"/>
                        <w:szCs w:val="18"/>
                      </w:rPr>
                      <w:t>Ariel Ro</w:t>
                    </w:r>
                    <w:r w:rsidR="00B3361F" w:rsidRPr="007A6A72">
                      <w:rPr>
                        <w:sz w:val="14"/>
                        <w:szCs w:val="18"/>
                      </w:rPr>
                      <w:t>gers</w:t>
                    </w:r>
                  </w:p>
                  <w:p w14:paraId="18F02827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r w:rsidRPr="007A6A72">
                      <w:rPr>
                        <w:sz w:val="14"/>
                        <w:szCs w:val="18"/>
                      </w:rPr>
                      <w:t xml:space="preserve">Max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Sladek</w:t>
                    </w:r>
                    <w:proofErr w:type="spellEnd"/>
                    <w:r w:rsidRPr="007A6A72">
                      <w:rPr>
                        <w:sz w:val="14"/>
                        <w:szCs w:val="18"/>
                      </w:rPr>
                      <w:t xml:space="preserve"> de la Cal</w:t>
                    </w:r>
                  </w:p>
                  <w:p w14:paraId="5041113F" w14:textId="25C65298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  <w:szCs w:val="18"/>
                      </w:rPr>
                    </w:pP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Bar</w:t>
                    </w:r>
                    <w:r w:rsidR="00D72AF4">
                      <w:rPr>
                        <w:sz w:val="14"/>
                        <w:szCs w:val="18"/>
                      </w:rPr>
                      <w:t>te</w:t>
                    </w:r>
                    <w:r w:rsidRPr="007A6A72">
                      <w:rPr>
                        <w:sz w:val="14"/>
                        <w:szCs w:val="18"/>
                      </w:rPr>
                      <w:t>k</w:t>
                    </w:r>
                    <w:proofErr w:type="spellEnd"/>
                    <w:r w:rsidRPr="007A6A72">
                      <w:rPr>
                        <w:sz w:val="14"/>
                        <w:szCs w:val="18"/>
                      </w:rPr>
                      <w:t xml:space="preserve"> </w:t>
                    </w:r>
                    <w:proofErr w:type="spellStart"/>
                    <w:r w:rsidRPr="007A6A72">
                      <w:rPr>
                        <w:sz w:val="14"/>
                        <w:szCs w:val="18"/>
                      </w:rPr>
                      <w:t>Sudol</w:t>
                    </w:r>
                    <w:proofErr w:type="spellEnd"/>
                  </w:p>
                  <w:p w14:paraId="6B3F76C0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7CBB8DEC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i/>
                        <w:smallCaps w:val="0"/>
                        <w:sz w:val="14"/>
                        <w:szCs w:val="18"/>
                      </w:rPr>
                    </w:pPr>
                    <w:r w:rsidRPr="007A6A72">
                      <w:rPr>
                        <w:i/>
                        <w:smallCaps w:val="0"/>
                        <w:sz w:val="14"/>
                        <w:szCs w:val="18"/>
                      </w:rPr>
                      <w:t>Technical Editors</w:t>
                    </w:r>
                  </w:p>
                  <w:p w14:paraId="42407F69" w14:textId="28DF91E9" w:rsidR="00B3361F" w:rsidRPr="007A6A72" w:rsidRDefault="00B26CAC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ia Kim</w:t>
                    </w:r>
                  </w:p>
                  <w:p w14:paraId="3F64AF8B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Kristina Pham</w:t>
                    </w:r>
                  </w:p>
                  <w:p w14:paraId="14AF3D84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Christopher Yandel</w:t>
                    </w:r>
                  </w:p>
                  <w:p w14:paraId="21D7B883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6BCE3EF9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i/>
                        <w:smallCaps w:val="0"/>
                        <w:sz w:val="14"/>
                        <w:szCs w:val="18"/>
                      </w:rPr>
                    </w:pPr>
                    <w:r w:rsidRPr="007A6A72">
                      <w:rPr>
                        <w:i/>
                        <w:smallCaps w:val="0"/>
                        <w:sz w:val="14"/>
                        <w:szCs w:val="18"/>
                      </w:rPr>
                      <w:t>Online Content Editor</w:t>
                    </w:r>
                  </w:p>
                  <w:p w14:paraId="6252B7F0" w14:textId="5A528F08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 xml:space="preserve">Faye </w:t>
                    </w:r>
                    <w:proofErr w:type="spellStart"/>
                    <w:r w:rsidRPr="007A6A72">
                      <w:rPr>
                        <w:sz w:val="14"/>
                      </w:rPr>
                      <w:t>W</w:t>
                    </w:r>
                    <w:r w:rsidR="000C69B4">
                      <w:rPr>
                        <w:sz w:val="14"/>
                      </w:rPr>
                      <w:t>hi</w:t>
                    </w:r>
                    <w:r w:rsidRPr="007A6A72">
                      <w:rPr>
                        <w:sz w:val="14"/>
                      </w:rPr>
                      <w:t>ston</w:t>
                    </w:r>
                    <w:proofErr w:type="spellEnd"/>
                  </w:p>
                  <w:p w14:paraId="1A67582B" w14:textId="77777777" w:rsidR="00B3361F" w:rsidRPr="007A6A72" w:rsidRDefault="00B3361F" w:rsidP="00B3361F">
                    <w:pPr>
                      <w:ind w:right="13"/>
                      <w:contextualSpacing/>
                      <w:jc w:val="center"/>
                      <w:outlineLvl w:val="0"/>
                      <w:rPr>
                        <w:rFonts w:ascii="Garamond" w:hAnsi="Garamond"/>
                        <w:b/>
                        <w:smallCaps/>
                        <w:sz w:val="10"/>
                        <w:szCs w:val="12"/>
                      </w:rPr>
                    </w:pPr>
                  </w:p>
                  <w:p w14:paraId="09AE2545" w14:textId="77777777" w:rsidR="00B3361F" w:rsidRPr="007A6A72" w:rsidRDefault="00B3361F" w:rsidP="00B3361F">
                    <w:pPr>
                      <w:pStyle w:val="Editor"/>
                      <w:spacing w:before="0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Executive Editors</w:t>
                    </w:r>
                  </w:p>
                  <w:p w14:paraId="78D86BA7" w14:textId="77777777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Stephanie Cheng</w:t>
                    </w:r>
                  </w:p>
                  <w:p w14:paraId="427E6B75" w14:textId="77777777" w:rsidR="00217432" w:rsidRDefault="00217432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 xml:space="preserve">Joe Craig </w:t>
                    </w:r>
                  </w:p>
                  <w:p w14:paraId="21A6F096" w14:textId="06ED4DA3" w:rsidR="00B3361F" w:rsidRPr="007A6A72" w:rsidRDefault="00B3361F" w:rsidP="00B3361F">
                    <w:pPr>
                      <w:pStyle w:val="Name"/>
                      <w:contextualSpacing/>
                      <w:rPr>
                        <w:sz w:val="14"/>
                      </w:rPr>
                    </w:pPr>
                    <w:r w:rsidRPr="007A6A72">
                      <w:rPr>
                        <w:sz w:val="14"/>
                      </w:rPr>
                      <w:t>Simone Friedlander</w:t>
                    </w:r>
                  </w:p>
                  <w:p w14:paraId="53A5F4E5" w14:textId="6F509211" w:rsidR="00EF0B00" w:rsidRDefault="00B3361F" w:rsidP="00B3361F">
                    <w:pPr>
                      <w:pStyle w:val="Name"/>
                      <w:contextualSpacing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4"/>
                      </w:rPr>
                      <w:t>Leighanna</w:t>
                    </w:r>
                    <w:proofErr w:type="spellEnd"/>
                    <w:r>
                      <w:rPr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sz w:val="14"/>
                      </w:rPr>
                      <w:t>Mixter</w:t>
                    </w:r>
                    <w:proofErr w:type="spellEnd"/>
                  </w:p>
                  <w:p w14:paraId="1F2B41B6" w14:textId="0595A887" w:rsidR="001F0769" w:rsidRDefault="001F0769" w:rsidP="005C744A">
                    <w:pPr>
                      <w:pStyle w:val="Name"/>
                      <w:contextualSpacing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</w:t>
                    </w:r>
                  </w:p>
                  <w:p w14:paraId="345907C2" w14:textId="1E691324" w:rsidR="001F0769" w:rsidRDefault="001F0769" w:rsidP="005C744A">
                    <w:pPr>
                      <w:pStyle w:val="Name"/>
                      <w:contextualSpacing/>
                      <w:rPr>
                        <w:sz w:val="16"/>
                      </w:rPr>
                    </w:pPr>
                  </w:p>
                </w:txbxContent>
              </v:textbox>
              <w10:wrap type="square" side="right" anchorx="page" anchory="page"/>
              <w10:anchorlock/>
            </v:shape>
          </w:pict>
        </mc:Fallback>
      </mc:AlternateContent>
    </w:r>
    <w:r>
      <w:rPr>
        <w:rFonts w:ascii="Garamond" w:hAnsi="Garamond"/>
        <w:b/>
        <w:smallCaps/>
        <w:sz w:val="48"/>
      </w:rPr>
      <w:t xml:space="preserve"> </w:t>
    </w:r>
    <w:r w:rsidRPr="00B94D7B">
      <w:rPr>
        <w:rFonts w:ascii="Garamond" w:hAnsi="Garamond"/>
        <w:b/>
        <w:smallCaps/>
        <w:sz w:val="44"/>
      </w:rPr>
      <w:t>Berkeley Technology Law Journal</w:t>
    </w:r>
  </w:p>
  <w:p w14:paraId="47DBF782" w14:textId="11B10A1C" w:rsidR="001F0769" w:rsidRPr="005E1779" w:rsidRDefault="001F0769" w:rsidP="00030307">
    <w:pPr>
      <w:pStyle w:val="Header"/>
      <w:ind w:left="1260"/>
      <w:jc w:val="center"/>
      <w:rPr>
        <w:rFonts w:ascii="Arial" w:hAnsi="Arial" w:cs="Arial"/>
        <w:spacing w:val="90"/>
        <w:sz w:val="14"/>
      </w:rPr>
    </w:pPr>
    <w:r w:rsidRPr="005E1779">
      <w:rPr>
        <w:rFonts w:ascii="Arial" w:hAnsi="Arial" w:cs="Arial"/>
        <w:spacing w:val="90"/>
        <w:sz w:val="14"/>
      </w:rPr>
      <w:t xml:space="preserve">THE </w:t>
    </w:r>
    <w:r>
      <w:rPr>
        <w:rFonts w:ascii="Arial" w:hAnsi="Arial" w:cs="Arial"/>
        <w:spacing w:val="90"/>
        <w:sz w:val="14"/>
      </w:rPr>
      <w:t>MOST-</w:t>
    </w:r>
    <w:r w:rsidRPr="005E1779">
      <w:rPr>
        <w:rFonts w:ascii="Arial" w:hAnsi="Arial" w:cs="Arial"/>
        <w:spacing w:val="90"/>
        <w:sz w:val="14"/>
      </w:rPr>
      <w:t>CITED TECHNOLOGY LAW JOURNAL</w:t>
    </w:r>
  </w:p>
  <w:p w14:paraId="5CB308CC" w14:textId="77777777" w:rsidR="001F0769" w:rsidRDefault="001F0769" w:rsidP="005E1779">
    <w:pPr>
      <w:pStyle w:val="Header"/>
      <w:ind w:left="1080"/>
      <w:jc w:val="center"/>
      <w:rPr>
        <w:rFonts w:ascii="Garamond" w:hAnsi="Garamond"/>
        <w:sz w:val="12"/>
      </w:rPr>
    </w:pPr>
    <w:r>
      <w:rPr>
        <w:rFonts w:ascii="Garamond" w:hAnsi="Garamond"/>
        <w:noProof/>
        <w:sz w:val="12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F509400" wp14:editId="414A84E4">
              <wp:simplePos x="0" y="0"/>
              <wp:positionH relativeFrom="column">
                <wp:posOffset>793750</wp:posOffset>
              </wp:positionH>
              <wp:positionV relativeFrom="paragraph">
                <wp:posOffset>46354</wp:posOffset>
              </wp:positionV>
              <wp:extent cx="5115560" cy="0"/>
              <wp:effectExtent l="0" t="0" r="15240" b="2540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155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8C8C7" id="Line 2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2.5pt,3.65pt" to="465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" strokeweight="2pt"/>
          </w:pict>
        </mc:Fallback>
      </mc:AlternateContent>
    </w:r>
  </w:p>
  <w:p w14:paraId="5B655A64" w14:textId="77777777" w:rsidR="001F0769" w:rsidRDefault="001F0769" w:rsidP="006107A5">
    <w:pPr>
      <w:pStyle w:val="Header"/>
      <w:ind w:left="1260"/>
      <w:jc w:val="center"/>
      <w:rPr>
        <w:rFonts w:ascii="Garamond" w:hAnsi="Garamond"/>
        <w:smallCaps/>
        <w:sz w:val="18"/>
        <w:szCs w:val="18"/>
      </w:rPr>
    </w:pPr>
    <w:r>
      <w:rPr>
        <w:rFonts w:ascii="Garamond" w:hAnsi="Garamond"/>
        <w:smallCaps/>
        <w:sz w:val="18"/>
        <w:szCs w:val="18"/>
      </w:rPr>
      <w:t xml:space="preserve">Student Center Ste. </w:t>
    </w:r>
    <w:proofErr w:type="gramStart"/>
    <w:r>
      <w:rPr>
        <w:rFonts w:ascii="Garamond" w:hAnsi="Garamond"/>
        <w:smallCaps/>
        <w:sz w:val="18"/>
        <w:szCs w:val="18"/>
      </w:rPr>
      <w:t>3  •</w:t>
    </w:r>
    <w:proofErr w:type="gramEnd"/>
    <w:r>
      <w:rPr>
        <w:rFonts w:ascii="Garamond" w:hAnsi="Garamond"/>
        <w:smallCaps/>
        <w:sz w:val="18"/>
        <w:szCs w:val="18"/>
      </w:rPr>
      <w:t xml:space="preserve">  UC Berkeley School of Law  •  Berkeley, CA 94720 </w:t>
    </w:r>
  </w:p>
  <w:p w14:paraId="5A4997D3" w14:textId="77777777" w:rsidR="001F0769" w:rsidRDefault="001F0769" w:rsidP="006107A5">
    <w:pPr>
      <w:pStyle w:val="Header"/>
      <w:ind w:left="1260"/>
      <w:jc w:val="center"/>
      <w:rPr>
        <w:rFonts w:ascii="Garamond" w:hAnsi="Garamond"/>
        <w:smallCaps/>
        <w:sz w:val="18"/>
        <w:szCs w:val="18"/>
      </w:rPr>
    </w:pPr>
    <w:r>
      <w:rPr>
        <w:rFonts w:ascii="Garamond" w:hAnsi="Garamond"/>
        <w:smallCaps/>
        <w:sz w:val="18"/>
        <w:szCs w:val="18"/>
      </w:rPr>
      <w:t xml:space="preserve">Phone: (510) 643-6454 </w:t>
    </w:r>
    <w:proofErr w:type="gramStart"/>
    <w:r>
      <w:rPr>
        <w:rFonts w:ascii="Garamond" w:hAnsi="Garamond"/>
        <w:smallCaps/>
        <w:sz w:val="18"/>
        <w:szCs w:val="18"/>
      </w:rPr>
      <w:t>•  BTLJ@law.berkeley.edu</w:t>
    </w:r>
    <w:proofErr w:type="gramEnd"/>
    <w:r>
      <w:rPr>
        <w:rFonts w:ascii="Garamond" w:hAnsi="Garamond"/>
        <w:smallCaps/>
        <w:sz w:val="18"/>
        <w:szCs w:val="18"/>
      </w:rPr>
      <w:t xml:space="preserve"> •  www.BTLJ.org</w:t>
    </w:r>
  </w:p>
  <w:p w14:paraId="54527043" w14:textId="77777777" w:rsidR="001F0769" w:rsidRDefault="001F0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D004E2"/>
    <w:lvl w:ilvl="0">
      <w:start w:val="1"/>
      <w:numFmt w:val="bullet"/>
      <w:pStyle w:val="PlaceholderText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D464E"/>
    <w:multiLevelType w:val="hybridMultilevel"/>
    <w:tmpl w:val="BA56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5F41"/>
    <w:multiLevelType w:val="hybridMultilevel"/>
    <w:tmpl w:val="1A2E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36C3"/>
    <w:multiLevelType w:val="hybridMultilevel"/>
    <w:tmpl w:val="C3685A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D9570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3125B0"/>
    <w:multiLevelType w:val="singleLevel"/>
    <w:tmpl w:val="F3E42E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KEOutsideDoc" w:val="True"/>
  </w:docVars>
  <w:rsids>
    <w:rsidRoot w:val="00D85BD7"/>
    <w:rsid w:val="000025A4"/>
    <w:rsid w:val="00003E2F"/>
    <w:rsid w:val="00020171"/>
    <w:rsid w:val="000212CA"/>
    <w:rsid w:val="00030307"/>
    <w:rsid w:val="0003082E"/>
    <w:rsid w:val="00033407"/>
    <w:rsid w:val="00033572"/>
    <w:rsid w:val="00034C8A"/>
    <w:rsid w:val="00047334"/>
    <w:rsid w:val="00050601"/>
    <w:rsid w:val="00055673"/>
    <w:rsid w:val="00061271"/>
    <w:rsid w:val="00074198"/>
    <w:rsid w:val="00075D4B"/>
    <w:rsid w:val="0007765D"/>
    <w:rsid w:val="0009161D"/>
    <w:rsid w:val="000A3271"/>
    <w:rsid w:val="000B7EED"/>
    <w:rsid w:val="000C4D98"/>
    <w:rsid w:val="000C69B4"/>
    <w:rsid w:val="000E2367"/>
    <w:rsid w:val="000E3AF0"/>
    <w:rsid w:val="0010388B"/>
    <w:rsid w:val="00105E34"/>
    <w:rsid w:val="00110287"/>
    <w:rsid w:val="001118DF"/>
    <w:rsid w:val="00124FDF"/>
    <w:rsid w:val="00126CD0"/>
    <w:rsid w:val="00134A50"/>
    <w:rsid w:val="0014685E"/>
    <w:rsid w:val="001650A6"/>
    <w:rsid w:val="00177D2F"/>
    <w:rsid w:val="001926AC"/>
    <w:rsid w:val="001A05BF"/>
    <w:rsid w:val="001A35E4"/>
    <w:rsid w:val="001B7EEE"/>
    <w:rsid w:val="001C0BC1"/>
    <w:rsid w:val="001D58ED"/>
    <w:rsid w:val="001E2C3E"/>
    <w:rsid w:val="001E65E6"/>
    <w:rsid w:val="001E7363"/>
    <w:rsid w:val="001F0769"/>
    <w:rsid w:val="00217432"/>
    <w:rsid w:val="00224147"/>
    <w:rsid w:val="00240ED0"/>
    <w:rsid w:val="002449D7"/>
    <w:rsid w:val="00244E89"/>
    <w:rsid w:val="00276A38"/>
    <w:rsid w:val="002836C8"/>
    <w:rsid w:val="002A46A6"/>
    <w:rsid w:val="002C4DC0"/>
    <w:rsid w:val="002E06BC"/>
    <w:rsid w:val="002E62BD"/>
    <w:rsid w:val="002F6181"/>
    <w:rsid w:val="003132A7"/>
    <w:rsid w:val="00316C4B"/>
    <w:rsid w:val="003175C2"/>
    <w:rsid w:val="00326C6E"/>
    <w:rsid w:val="003524AA"/>
    <w:rsid w:val="00352595"/>
    <w:rsid w:val="003525D9"/>
    <w:rsid w:val="00353313"/>
    <w:rsid w:val="00361356"/>
    <w:rsid w:val="0037013F"/>
    <w:rsid w:val="00370830"/>
    <w:rsid w:val="0037500D"/>
    <w:rsid w:val="00387B66"/>
    <w:rsid w:val="003931A3"/>
    <w:rsid w:val="003A0B60"/>
    <w:rsid w:val="003A1E90"/>
    <w:rsid w:val="003C5CD3"/>
    <w:rsid w:val="003C6430"/>
    <w:rsid w:val="003D610B"/>
    <w:rsid w:val="003E3381"/>
    <w:rsid w:val="003E4A83"/>
    <w:rsid w:val="003E5384"/>
    <w:rsid w:val="003F40F8"/>
    <w:rsid w:val="00402ECB"/>
    <w:rsid w:val="00404079"/>
    <w:rsid w:val="00414ABC"/>
    <w:rsid w:val="00414AF7"/>
    <w:rsid w:val="00431704"/>
    <w:rsid w:val="004410D4"/>
    <w:rsid w:val="00452497"/>
    <w:rsid w:val="004530ED"/>
    <w:rsid w:val="004574B9"/>
    <w:rsid w:val="00460F63"/>
    <w:rsid w:val="00466439"/>
    <w:rsid w:val="0047385E"/>
    <w:rsid w:val="004747FB"/>
    <w:rsid w:val="00474928"/>
    <w:rsid w:val="00483538"/>
    <w:rsid w:val="00483F1D"/>
    <w:rsid w:val="00497B53"/>
    <w:rsid w:val="004C7A58"/>
    <w:rsid w:val="004D4BA2"/>
    <w:rsid w:val="004D63EB"/>
    <w:rsid w:val="004D71AE"/>
    <w:rsid w:val="004D7564"/>
    <w:rsid w:val="004E0049"/>
    <w:rsid w:val="004E047C"/>
    <w:rsid w:val="004F22F8"/>
    <w:rsid w:val="004F27C4"/>
    <w:rsid w:val="004F6713"/>
    <w:rsid w:val="004F729E"/>
    <w:rsid w:val="0050539C"/>
    <w:rsid w:val="005073F3"/>
    <w:rsid w:val="00516D32"/>
    <w:rsid w:val="00541192"/>
    <w:rsid w:val="00542D12"/>
    <w:rsid w:val="00543317"/>
    <w:rsid w:val="005461D9"/>
    <w:rsid w:val="00547F4E"/>
    <w:rsid w:val="0055571A"/>
    <w:rsid w:val="0056777D"/>
    <w:rsid w:val="005700D2"/>
    <w:rsid w:val="00577095"/>
    <w:rsid w:val="00593BE1"/>
    <w:rsid w:val="005A12D7"/>
    <w:rsid w:val="005A6932"/>
    <w:rsid w:val="005B221D"/>
    <w:rsid w:val="005B3448"/>
    <w:rsid w:val="005C05DE"/>
    <w:rsid w:val="005C0A21"/>
    <w:rsid w:val="005C744A"/>
    <w:rsid w:val="005D03F6"/>
    <w:rsid w:val="005D7F32"/>
    <w:rsid w:val="005E1779"/>
    <w:rsid w:val="005F1EB1"/>
    <w:rsid w:val="005F2E51"/>
    <w:rsid w:val="005F3CD2"/>
    <w:rsid w:val="00607B83"/>
    <w:rsid w:val="006107A5"/>
    <w:rsid w:val="006153EC"/>
    <w:rsid w:val="00622B26"/>
    <w:rsid w:val="00622D03"/>
    <w:rsid w:val="006278AB"/>
    <w:rsid w:val="00630235"/>
    <w:rsid w:val="00644B08"/>
    <w:rsid w:val="00644D35"/>
    <w:rsid w:val="00646C57"/>
    <w:rsid w:val="00652FF6"/>
    <w:rsid w:val="00675BD6"/>
    <w:rsid w:val="00676DD2"/>
    <w:rsid w:val="00686B1C"/>
    <w:rsid w:val="00697F55"/>
    <w:rsid w:val="006A4695"/>
    <w:rsid w:val="006C6A16"/>
    <w:rsid w:val="006C7263"/>
    <w:rsid w:val="00712870"/>
    <w:rsid w:val="00723E5A"/>
    <w:rsid w:val="007421E4"/>
    <w:rsid w:val="00743225"/>
    <w:rsid w:val="007546A3"/>
    <w:rsid w:val="00795073"/>
    <w:rsid w:val="007A1529"/>
    <w:rsid w:val="007A3E38"/>
    <w:rsid w:val="007C68D7"/>
    <w:rsid w:val="007C75E4"/>
    <w:rsid w:val="007D1907"/>
    <w:rsid w:val="007E647B"/>
    <w:rsid w:val="007F0253"/>
    <w:rsid w:val="007F2A11"/>
    <w:rsid w:val="007F7255"/>
    <w:rsid w:val="00802803"/>
    <w:rsid w:val="008200A7"/>
    <w:rsid w:val="00843BB2"/>
    <w:rsid w:val="00846C7F"/>
    <w:rsid w:val="00847374"/>
    <w:rsid w:val="00863F3D"/>
    <w:rsid w:val="00877DAF"/>
    <w:rsid w:val="00880584"/>
    <w:rsid w:val="00886036"/>
    <w:rsid w:val="008A418E"/>
    <w:rsid w:val="008A4AB5"/>
    <w:rsid w:val="008A4BDE"/>
    <w:rsid w:val="008A67F1"/>
    <w:rsid w:val="008B1169"/>
    <w:rsid w:val="008B3478"/>
    <w:rsid w:val="008B4970"/>
    <w:rsid w:val="008B774C"/>
    <w:rsid w:val="008C0481"/>
    <w:rsid w:val="008C2E5C"/>
    <w:rsid w:val="008C6BEB"/>
    <w:rsid w:val="008D3F0B"/>
    <w:rsid w:val="008D4E33"/>
    <w:rsid w:val="008E444C"/>
    <w:rsid w:val="008E6F03"/>
    <w:rsid w:val="008E7DD5"/>
    <w:rsid w:val="008F0C37"/>
    <w:rsid w:val="008F3C09"/>
    <w:rsid w:val="008F7DDD"/>
    <w:rsid w:val="00904429"/>
    <w:rsid w:val="009044E0"/>
    <w:rsid w:val="00921F32"/>
    <w:rsid w:val="00922C9B"/>
    <w:rsid w:val="009267C4"/>
    <w:rsid w:val="009423B9"/>
    <w:rsid w:val="009443C2"/>
    <w:rsid w:val="009503B0"/>
    <w:rsid w:val="00967BE4"/>
    <w:rsid w:val="00971CC1"/>
    <w:rsid w:val="0097247B"/>
    <w:rsid w:val="009821F6"/>
    <w:rsid w:val="00982993"/>
    <w:rsid w:val="0098436A"/>
    <w:rsid w:val="00990965"/>
    <w:rsid w:val="009B04E8"/>
    <w:rsid w:val="009B47E7"/>
    <w:rsid w:val="009B7C12"/>
    <w:rsid w:val="009C1E57"/>
    <w:rsid w:val="009C671B"/>
    <w:rsid w:val="009E4C6F"/>
    <w:rsid w:val="009E64B0"/>
    <w:rsid w:val="009F1144"/>
    <w:rsid w:val="009F5B62"/>
    <w:rsid w:val="00A32D57"/>
    <w:rsid w:val="00A36C27"/>
    <w:rsid w:val="00A37169"/>
    <w:rsid w:val="00A37904"/>
    <w:rsid w:val="00A40AEE"/>
    <w:rsid w:val="00A463DB"/>
    <w:rsid w:val="00A53802"/>
    <w:rsid w:val="00A54F8F"/>
    <w:rsid w:val="00A55867"/>
    <w:rsid w:val="00A56F9F"/>
    <w:rsid w:val="00A63C50"/>
    <w:rsid w:val="00A660BD"/>
    <w:rsid w:val="00A73419"/>
    <w:rsid w:val="00A73716"/>
    <w:rsid w:val="00A73CCD"/>
    <w:rsid w:val="00AA18CB"/>
    <w:rsid w:val="00AA1FB8"/>
    <w:rsid w:val="00AA2BD0"/>
    <w:rsid w:val="00AB78E9"/>
    <w:rsid w:val="00AC417E"/>
    <w:rsid w:val="00AD0BAF"/>
    <w:rsid w:val="00AD1695"/>
    <w:rsid w:val="00AD7CF2"/>
    <w:rsid w:val="00AD7E4A"/>
    <w:rsid w:val="00AE4903"/>
    <w:rsid w:val="00AE5565"/>
    <w:rsid w:val="00AE7A7F"/>
    <w:rsid w:val="00AF3869"/>
    <w:rsid w:val="00B073A6"/>
    <w:rsid w:val="00B11ECF"/>
    <w:rsid w:val="00B141A4"/>
    <w:rsid w:val="00B248E2"/>
    <w:rsid w:val="00B26CAC"/>
    <w:rsid w:val="00B27D0F"/>
    <w:rsid w:val="00B3361F"/>
    <w:rsid w:val="00B55CCC"/>
    <w:rsid w:val="00B55E81"/>
    <w:rsid w:val="00B56DD6"/>
    <w:rsid w:val="00B60BFC"/>
    <w:rsid w:val="00B671DF"/>
    <w:rsid w:val="00B7473B"/>
    <w:rsid w:val="00B75D46"/>
    <w:rsid w:val="00B86065"/>
    <w:rsid w:val="00B94788"/>
    <w:rsid w:val="00B94D7B"/>
    <w:rsid w:val="00B96FF3"/>
    <w:rsid w:val="00BA3810"/>
    <w:rsid w:val="00BA5B03"/>
    <w:rsid w:val="00BA7B68"/>
    <w:rsid w:val="00BB17C3"/>
    <w:rsid w:val="00BB336B"/>
    <w:rsid w:val="00BD6A54"/>
    <w:rsid w:val="00BE0309"/>
    <w:rsid w:val="00BE2677"/>
    <w:rsid w:val="00BE536F"/>
    <w:rsid w:val="00BF381C"/>
    <w:rsid w:val="00C069A6"/>
    <w:rsid w:val="00C25A06"/>
    <w:rsid w:val="00C309C2"/>
    <w:rsid w:val="00C649C3"/>
    <w:rsid w:val="00C72634"/>
    <w:rsid w:val="00C765E8"/>
    <w:rsid w:val="00C857EB"/>
    <w:rsid w:val="00CA0C35"/>
    <w:rsid w:val="00CA14C3"/>
    <w:rsid w:val="00CC70F1"/>
    <w:rsid w:val="00CE4B04"/>
    <w:rsid w:val="00D00CA5"/>
    <w:rsid w:val="00D069D2"/>
    <w:rsid w:val="00D10076"/>
    <w:rsid w:val="00D109AA"/>
    <w:rsid w:val="00D163A3"/>
    <w:rsid w:val="00D16E3C"/>
    <w:rsid w:val="00D21F63"/>
    <w:rsid w:val="00D43AFA"/>
    <w:rsid w:val="00D62A9A"/>
    <w:rsid w:val="00D72AF4"/>
    <w:rsid w:val="00D80DB3"/>
    <w:rsid w:val="00D834AB"/>
    <w:rsid w:val="00D85BD7"/>
    <w:rsid w:val="00D93DD2"/>
    <w:rsid w:val="00D949E1"/>
    <w:rsid w:val="00D952C4"/>
    <w:rsid w:val="00DC0B38"/>
    <w:rsid w:val="00DC46AA"/>
    <w:rsid w:val="00DD1E54"/>
    <w:rsid w:val="00DD21B9"/>
    <w:rsid w:val="00DD47C3"/>
    <w:rsid w:val="00DE503F"/>
    <w:rsid w:val="00DE5306"/>
    <w:rsid w:val="00E02925"/>
    <w:rsid w:val="00E05D4D"/>
    <w:rsid w:val="00E10B66"/>
    <w:rsid w:val="00E16342"/>
    <w:rsid w:val="00E24332"/>
    <w:rsid w:val="00E26BA0"/>
    <w:rsid w:val="00E26F99"/>
    <w:rsid w:val="00E356F5"/>
    <w:rsid w:val="00E427CA"/>
    <w:rsid w:val="00E47827"/>
    <w:rsid w:val="00E52EAC"/>
    <w:rsid w:val="00E572A5"/>
    <w:rsid w:val="00E83423"/>
    <w:rsid w:val="00E86728"/>
    <w:rsid w:val="00E86900"/>
    <w:rsid w:val="00E878F7"/>
    <w:rsid w:val="00E87D6C"/>
    <w:rsid w:val="00EA24D9"/>
    <w:rsid w:val="00EA5133"/>
    <w:rsid w:val="00EA57D0"/>
    <w:rsid w:val="00EB1E9B"/>
    <w:rsid w:val="00EB46C0"/>
    <w:rsid w:val="00EB5823"/>
    <w:rsid w:val="00EC027E"/>
    <w:rsid w:val="00EC35E3"/>
    <w:rsid w:val="00EC567E"/>
    <w:rsid w:val="00EE0D1A"/>
    <w:rsid w:val="00EE1E77"/>
    <w:rsid w:val="00EF0B00"/>
    <w:rsid w:val="00EF2FE5"/>
    <w:rsid w:val="00F020EA"/>
    <w:rsid w:val="00F025AA"/>
    <w:rsid w:val="00F045B1"/>
    <w:rsid w:val="00F24626"/>
    <w:rsid w:val="00F24E4D"/>
    <w:rsid w:val="00F40F4F"/>
    <w:rsid w:val="00F4281B"/>
    <w:rsid w:val="00F44327"/>
    <w:rsid w:val="00F654FF"/>
    <w:rsid w:val="00F74527"/>
    <w:rsid w:val="00F80A9D"/>
    <w:rsid w:val="00F831AB"/>
    <w:rsid w:val="00F902F0"/>
    <w:rsid w:val="00F92921"/>
    <w:rsid w:val="00FC4600"/>
    <w:rsid w:val="00FD25B9"/>
    <w:rsid w:val="00FE0C46"/>
    <w:rsid w:val="00FE1E69"/>
    <w:rsid w:val="00FE7F0C"/>
    <w:rsid w:val="00FF6B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BAE660"/>
  <w15:docId w15:val="{55D96279-E148-4ED8-9A01-AAA33AD5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72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5C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2E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4E187C"/>
    <w:pPr>
      <w:keepNext/>
      <w:numPr>
        <w:numId w:val="1"/>
      </w:numPr>
      <w:outlineLvl w:val="0"/>
    </w:pPr>
    <w:rPr>
      <w:rFonts w:eastAsia="MS Gothic"/>
    </w:rPr>
  </w:style>
  <w:style w:type="paragraph" w:customStyle="1" w:styleId="NoSpacing1">
    <w:name w:val="No Spacing1"/>
    <w:basedOn w:val="Normal"/>
    <w:qFormat/>
    <w:rsid w:val="004E187C"/>
    <w:pPr>
      <w:keepNext/>
      <w:tabs>
        <w:tab w:val="num" w:pos="720"/>
      </w:tabs>
      <w:ind w:left="1080" w:hanging="360"/>
      <w:outlineLvl w:val="1"/>
    </w:pPr>
    <w:rPr>
      <w:rFonts w:eastAsia="MS Gothic"/>
    </w:rPr>
  </w:style>
  <w:style w:type="paragraph" w:customStyle="1" w:styleId="NoteLevel31">
    <w:name w:val="Note Level 31"/>
    <w:basedOn w:val="Normal"/>
    <w:rsid w:val="004E187C"/>
    <w:pPr>
      <w:keepNext/>
      <w:numPr>
        <w:ilvl w:val="2"/>
        <w:numId w:val="1"/>
      </w:numPr>
      <w:outlineLvl w:val="2"/>
    </w:pPr>
    <w:rPr>
      <w:rFonts w:eastAsia="MS Gothic"/>
    </w:rPr>
  </w:style>
  <w:style w:type="paragraph" w:customStyle="1" w:styleId="NoteLevel41">
    <w:name w:val="Note Level 41"/>
    <w:basedOn w:val="Normal"/>
    <w:rsid w:val="004E187C"/>
    <w:pPr>
      <w:keepNext/>
      <w:numPr>
        <w:ilvl w:val="3"/>
        <w:numId w:val="1"/>
      </w:numPr>
      <w:outlineLvl w:val="3"/>
    </w:pPr>
    <w:rPr>
      <w:rFonts w:eastAsia="MS Gothic"/>
    </w:rPr>
  </w:style>
  <w:style w:type="paragraph" w:customStyle="1" w:styleId="NoteLevel51">
    <w:name w:val="Note Level 51"/>
    <w:basedOn w:val="Normal"/>
    <w:rsid w:val="004E187C"/>
    <w:pPr>
      <w:keepNext/>
      <w:numPr>
        <w:ilvl w:val="4"/>
        <w:numId w:val="1"/>
      </w:numPr>
      <w:outlineLvl w:val="4"/>
    </w:pPr>
    <w:rPr>
      <w:rFonts w:eastAsia="MS Gothic"/>
    </w:rPr>
  </w:style>
  <w:style w:type="paragraph" w:customStyle="1" w:styleId="NoteLevel61">
    <w:name w:val="Note Level 61"/>
    <w:basedOn w:val="Normal"/>
    <w:rsid w:val="004E187C"/>
    <w:pPr>
      <w:keepNext/>
      <w:numPr>
        <w:ilvl w:val="5"/>
        <w:numId w:val="1"/>
      </w:numPr>
      <w:outlineLvl w:val="5"/>
    </w:pPr>
    <w:rPr>
      <w:rFonts w:eastAsia="MS Gothic"/>
    </w:rPr>
  </w:style>
  <w:style w:type="paragraph" w:customStyle="1" w:styleId="NoteLevel71">
    <w:name w:val="Note Level 71"/>
    <w:basedOn w:val="Normal"/>
    <w:rsid w:val="004E187C"/>
    <w:pPr>
      <w:keepNext/>
      <w:numPr>
        <w:ilvl w:val="6"/>
        <w:numId w:val="1"/>
      </w:numPr>
      <w:outlineLvl w:val="6"/>
    </w:pPr>
    <w:rPr>
      <w:rFonts w:eastAsia="MS Gothic"/>
    </w:rPr>
  </w:style>
  <w:style w:type="paragraph" w:customStyle="1" w:styleId="NoteLevel81">
    <w:name w:val="Note Level 81"/>
    <w:basedOn w:val="Normal"/>
    <w:rsid w:val="004E187C"/>
    <w:pPr>
      <w:keepNext/>
      <w:numPr>
        <w:ilvl w:val="7"/>
        <w:numId w:val="1"/>
      </w:numPr>
      <w:outlineLvl w:val="7"/>
    </w:pPr>
    <w:rPr>
      <w:rFonts w:eastAsia="MS Gothic"/>
    </w:rPr>
  </w:style>
  <w:style w:type="paragraph" w:customStyle="1" w:styleId="NoteLevel91">
    <w:name w:val="Note Level 91"/>
    <w:basedOn w:val="Normal"/>
    <w:rsid w:val="004E187C"/>
    <w:pPr>
      <w:keepNext/>
      <w:numPr>
        <w:ilvl w:val="8"/>
        <w:numId w:val="1"/>
      </w:numPr>
      <w:outlineLvl w:val="8"/>
    </w:pPr>
    <w:rPr>
      <w:rFonts w:eastAsia="MS Gothic"/>
    </w:rPr>
  </w:style>
  <w:style w:type="paragraph" w:styleId="BalloonText">
    <w:name w:val="Balloon Text"/>
    <w:basedOn w:val="Normal"/>
    <w:semiHidden/>
    <w:rsid w:val="00C317B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D85BD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D85BD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D85B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5BD7"/>
    <w:rPr>
      <w:rFonts w:ascii="Arial" w:hAnsi="Arial"/>
      <w:szCs w:val="24"/>
    </w:rPr>
  </w:style>
  <w:style w:type="paragraph" w:customStyle="1" w:styleId="Name">
    <w:name w:val="Name"/>
    <w:basedOn w:val="Normal"/>
    <w:rsid w:val="00D85BD7"/>
    <w:pPr>
      <w:ind w:right="14"/>
      <w:jc w:val="center"/>
    </w:pPr>
    <w:rPr>
      <w:rFonts w:ascii="Garamond" w:hAnsi="Garamond"/>
      <w:smallCaps/>
      <w:szCs w:val="20"/>
    </w:rPr>
  </w:style>
  <w:style w:type="paragraph" w:customStyle="1" w:styleId="Editor">
    <w:name w:val="Editor"/>
    <w:basedOn w:val="Normal"/>
    <w:rsid w:val="00D85BD7"/>
    <w:pPr>
      <w:spacing w:before="120"/>
      <w:ind w:right="14"/>
      <w:jc w:val="center"/>
      <w:outlineLvl w:val="0"/>
    </w:pPr>
    <w:rPr>
      <w:rFonts w:ascii="Garamond" w:hAnsi="Garamond"/>
      <w:i/>
      <w:szCs w:val="20"/>
    </w:rPr>
  </w:style>
  <w:style w:type="character" w:customStyle="1" w:styleId="apple-style-span">
    <w:name w:val="apple-style-span"/>
    <w:basedOn w:val="DefaultParagraphFont"/>
    <w:rsid w:val="003A2480"/>
  </w:style>
  <w:style w:type="character" w:styleId="Hyperlink">
    <w:name w:val="Hyperlink"/>
    <w:uiPriority w:val="99"/>
    <w:unhideWhenUsed/>
    <w:rsid w:val="004D7564"/>
    <w:rPr>
      <w:color w:val="0000FF"/>
      <w:u w:val="single"/>
    </w:rPr>
  </w:style>
  <w:style w:type="paragraph" w:customStyle="1" w:styleId="PlaceholderText10">
    <w:name w:val="Placeholder Text1"/>
    <w:basedOn w:val="Normal"/>
    <w:rsid w:val="004D7564"/>
    <w:pPr>
      <w:keepNext/>
      <w:tabs>
        <w:tab w:val="num" w:pos="0"/>
      </w:tabs>
      <w:outlineLvl w:val="0"/>
    </w:pPr>
    <w:rPr>
      <w:rFonts w:eastAsia="MS Gothic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280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02803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802803"/>
    <w:rPr>
      <w:vertAlign w:val="superscript"/>
    </w:rPr>
  </w:style>
  <w:style w:type="paragraph" w:customStyle="1" w:styleId="ColorfulList-Accent11">
    <w:name w:val="Colorful List - Accent 11"/>
    <w:basedOn w:val="Normal"/>
    <w:uiPriority w:val="72"/>
    <w:qFormat/>
    <w:rsid w:val="00B86065"/>
    <w:pPr>
      <w:ind w:left="720"/>
      <w:contextualSpacing/>
    </w:pPr>
  </w:style>
  <w:style w:type="paragraph" w:customStyle="1" w:styleId="NoteLevel32">
    <w:name w:val="Note Level 32"/>
    <w:basedOn w:val="Normal"/>
    <w:rsid w:val="00593BE1"/>
    <w:pPr>
      <w:keepNext/>
      <w:tabs>
        <w:tab w:val="num" w:pos="1440"/>
      </w:tabs>
      <w:ind w:left="1800" w:hanging="360"/>
      <w:outlineLvl w:val="2"/>
    </w:pPr>
    <w:rPr>
      <w:rFonts w:eastAsia="MS Gothic"/>
    </w:rPr>
  </w:style>
  <w:style w:type="paragraph" w:customStyle="1" w:styleId="NoteLevel42">
    <w:name w:val="Note Level 42"/>
    <w:basedOn w:val="Normal"/>
    <w:rsid w:val="00593BE1"/>
    <w:pPr>
      <w:keepNext/>
      <w:tabs>
        <w:tab w:val="num" w:pos="2160"/>
      </w:tabs>
      <w:ind w:left="2520" w:hanging="360"/>
      <w:outlineLvl w:val="3"/>
    </w:pPr>
    <w:rPr>
      <w:rFonts w:eastAsia="MS Gothic"/>
    </w:rPr>
  </w:style>
  <w:style w:type="paragraph" w:customStyle="1" w:styleId="NoteLevel52">
    <w:name w:val="Note Level 52"/>
    <w:basedOn w:val="Normal"/>
    <w:rsid w:val="00593BE1"/>
    <w:pPr>
      <w:keepNext/>
      <w:tabs>
        <w:tab w:val="num" w:pos="2880"/>
      </w:tabs>
      <w:ind w:left="3240" w:hanging="360"/>
      <w:outlineLvl w:val="4"/>
    </w:pPr>
    <w:rPr>
      <w:rFonts w:eastAsia="MS Gothic"/>
    </w:rPr>
  </w:style>
  <w:style w:type="paragraph" w:customStyle="1" w:styleId="NoteLevel62">
    <w:name w:val="Note Level 62"/>
    <w:basedOn w:val="Normal"/>
    <w:rsid w:val="00593BE1"/>
    <w:pPr>
      <w:keepNext/>
      <w:tabs>
        <w:tab w:val="num" w:pos="3600"/>
      </w:tabs>
      <w:ind w:left="3960" w:hanging="360"/>
      <w:outlineLvl w:val="5"/>
    </w:pPr>
    <w:rPr>
      <w:rFonts w:eastAsia="MS Gothic"/>
    </w:rPr>
  </w:style>
  <w:style w:type="paragraph" w:customStyle="1" w:styleId="NoteLevel72">
    <w:name w:val="Note Level 72"/>
    <w:basedOn w:val="Normal"/>
    <w:rsid w:val="00593BE1"/>
    <w:pPr>
      <w:keepNext/>
      <w:tabs>
        <w:tab w:val="num" w:pos="4320"/>
      </w:tabs>
      <w:ind w:left="4680" w:hanging="360"/>
      <w:outlineLvl w:val="6"/>
    </w:pPr>
    <w:rPr>
      <w:rFonts w:eastAsia="MS Gothic"/>
    </w:rPr>
  </w:style>
  <w:style w:type="paragraph" w:customStyle="1" w:styleId="NoteLevel82">
    <w:name w:val="Note Level 82"/>
    <w:basedOn w:val="Normal"/>
    <w:rsid w:val="00593BE1"/>
    <w:pPr>
      <w:keepNext/>
      <w:tabs>
        <w:tab w:val="num" w:pos="5040"/>
      </w:tabs>
      <w:ind w:left="5400" w:hanging="360"/>
      <w:outlineLvl w:val="7"/>
    </w:pPr>
    <w:rPr>
      <w:rFonts w:eastAsia="MS Gothic"/>
    </w:rPr>
  </w:style>
  <w:style w:type="paragraph" w:customStyle="1" w:styleId="NoteLevel92">
    <w:name w:val="Note Level 92"/>
    <w:basedOn w:val="Normal"/>
    <w:rsid w:val="00593BE1"/>
    <w:pPr>
      <w:keepNext/>
      <w:tabs>
        <w:tab w:val="num" w:pos="5760"/>
      </w:tabs>
      <w:ind w:left="6120" w:hanging="360"/>
      <w:outlineLvl w:val="8"/>
    </w:pPr>
    <w:rPr>
      <w:rFonts w:eastAsia="MS Gothic"/>
    </w:rPr>
  </w:style>
  <w:style w:type="paragraph" w:styleId="ListParagraph">
    <w:name w:val="List Paragraph"/>
    <w:basedOn w:val="Normal"/>
    <w:uiPriority w:val="72"/>
    <w:qFormat/>
    <w:rsid w:val="00593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2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5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5A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5A4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F24E4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02E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tljwritingcompeti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tljwritingcompetition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237FC-2717-43E3-AAA5-A80E25C4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871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y Defterderian</dc:creator>
  <cp:keywords/>
  <dc:description/>
  <cp:lastModifiedBy>Waqas Akmal</cp:lastModifiedBy>
  <cp:revision>2</cp:revision>
  <cp:lastPrinted>2015-05-31T00:05:00Z</cp:lastPrinted>
  <dcterms:created xsi:type="dcterms:W3CDTF">2016-01-25T01:59:00Z</dcterms:created>
  <dcterms:modified xsi:type="dcterms:W3CDTF">2016-01-25T01:59:00Z</dcterms:modified>
</cp:coreProperties>
</file>